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4BC" w:rsidRDefault="003B38A2" w:rsidP="003B38A2">
      <w:pPr>
        <w:widowControl w:val="0"/>
        <w:autoSpaceDE w:val="0"/>
        <w:autoSpaceDN w:val="0"/>
        <w:adjustRightInd w:val="0"/>
        <w:jc w:val="center"/>
      </w:pPr>
      <w:r>
        <w:t>ПРОЕКТ</w:t>
      </w:r>
    </w:p>
    <w:p w:rsidR="00BF18BD" w:rsidRPr="00BF18BD" w:rsidRDefault="00BF18BD" w:rsidP="00BF18BD">
      <w:pPr>
        <w:widowControl w:val="0"/>
        <w:autoSpaceDE w:val="0"/>
        <w:autoSpaceDN w:val="0"/>
        <w:adjustRightInd w:val="0"/>
        <w:jc w:val="right"/>
      </w:pPr>
    </w:p>
    <w:p w:rsidR="00596EFA" w:rsidRDefault="00BF18BD" w:rsidP="00BF18BD">
      <w:pPr>
        <w:widowControl w:val="0"/>
        <w:autoSpaceDE w:val="0"/>
        <w:autoSpaceDN w:val="0"/>
        <w:adjustRightInd w:val="0"/>
        <w:jc w:val="center"/>
      </w:pPr>
      <w:bookmarkStart w:id="0" w:name="Par347"/>
      <w:bookmarkEnd w:id="0"/>
      <w:r w:rsidRPr="00BF18BD">
        <w:t xml:space="preserve">ГОСУДАРСТВЕННОЕ ЗАДАНИЕ </w:t>
      </w:r>
    </w:p>
    <w:p w:rsidR="00BF18BD" w:rsidRPr="00BF18BD" w:rsidRDefault="00BF18BD" w:rsidP="00BF18BD">
      <w:pPr>
        <w:widowControl w:val="0"/>
        <w:autoSpaceDE w:val="0"/>
        <w:autoSpaceDN w:val="0"/>
        <w:adjustRightInd w:val="0"/>
        <w:jc w:val="center"/>
      </w:pPr>
      <w:r w:rsidRPr="00BF18BD">
        <w:t xml:space="preserve">на </w:t>
      </w:r>
      <w:r w:rsidR="005437C9">
        <w:t>201</w:t>
      </w:r>
      <w:r w:rsidR="003B38A2">
        <w:t>9</w:t>
      </w:r>
      <w:r w:rsidRPr="00BF18BD">
        <w:t xml:space="preserve"> год и на плановый период </w:t>
      </w:r>
      <w:r w:rsidR="00990C38">
        <w:t>20</w:t>
      </w:r>
      <w:r w:rsidR="003B38A2">
        <w:t>20</w:t>
      </w:r>
      <w:r w:rsidRPr="00BF18BD">
        <w:t xml:space="preserve"> и </w:t>
      </w:r>
      <w:r w:rsidR="005437C9">
        <w:t>202</w:t>
      </w:r>
      <w:r w:rsidR="003B38A2">
        <w:t>1</w:t>
      </w:r>
      <w:r w:rsidRPr="00BF18BD">
        <w:t xml:space="preserve"> годов</w:t>
      </w:r>
    </w:p>
    <w:p w:rsidR="00BF18BD" w:rsidRPr="00BF18BD" w:rsidRDefault="00BF18BD" w:rsidP="00BF18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027" w:type="dxa"/>
        <w:tblInd w:w="108" w:type="dxa"/>
        <w:tblLayout w:type="fixed"/>
        <w:tblLook w:val="0000"/>
      </w:tblPr>
      <w:tblGrid>
        <w:gridCol w:w="11766"/>
        <w:gridCol w:w="1985"/>
        <w:gridCol w:w="1276"/>
      </w:tblGrid>
      <w:tr w:rsidR="00BF18BD" w:rsidRPr="00BF18BD" w:rsidTr="00C27564">
        <w:tc>
          <w:tcPr>
            <w:tcW w:w="11766" w:type="dxa"/>
            <w:vAlign w:val="bottom"/>
          </w:tcPr>
          <w:p w:rsidR="00BF18BD" w:rsidRPr="00BF18BD" w:rsidRDefault="00BF18BD" w:rsidP="005437C9">
            <w:r w:rsidRPr="00BF18BD">
              <w:t xml:space="preserve">Наименование государственного учреждения: </w:t>
            </w:r>
            <w:r w:rsidRPr="00BF18BD">
              <w:rPr>
                <w:u w:val="single"/>
              </w:rPr>
              <w:t>Областное государственное автономное учреждение «</w:t>
            </w:r>
            <w:r w:rsidR="005437C9">
              <w:rPr>
                <w:u w:val="single"/>
              </w:rPr>
              <w:t>Институт развития образования</w:t>
            </w:r>
            <w:r w:rsidRPr="00BF18BD">
              <w:rPr>
                <w:u w:val="single"/>
              </w:rPr>
              <w:t>»</w:t>
            </w:r>
            <w:r w:rsidRPr="00BF18BD"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18BD" w:rsidRPr="00BF18BD" w:rsidRDefault="00BF18BD" w:rsidP="00BF18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8BD" w:rsidRPr="00BF18BD" w:rsidRDefault="00BF18BD" w:rsidP="00BF18BD">
            <w:pPr>
              <w:ind w:left="317" w:hanging="317"/>
              <w:jc w:val="center"/>
              <w:rPr>
                <w:sz w:val="26"/>
                <w:szCs w:val="26"/>
              </w:rPr>
            </w:pPr>
            <w:r w:rsidRPr="00BF18BD">
              <w:t>коды</w:t>
            </w:r>
          </w:p>
        </w:tc>
      </w:tr>
      <w:tr w:rsidR="00BF18BD" w:rsidRPr="00BF18BD" w:rsidTr="00C27564">
        <w:tc>
          <w:tcPr>
            <w:tcW w:w="11766" w:type="dxa"/>
            <w:shd w:val="clear" w:color="auto" w:fill="auto"/>
          </w:tcPr>
          <w:p w:rsidR="00BF18BD" w:rsidRPr="00BF18BD" w:rsidRDefault="00BF18BD" w:rsidP="00BF18BD">
            <w:pPr>
              <w:rPr>
                <w:sz w:val="26"/>
                <w:szCs w:val="26"/>
              </w:rPr>
            </w:pPr>
            <w:r w:rsidRPr="00BF18BD">
              <w:rPr>
                <w:sz w:val="26"/>
                <w:szCs w:val="26"/>
              </w:rPr>
              <w:t>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18BD" w:rsidRPr="00BF18BD" w:rsidRDefault="00BF18BD" w:rsidP="00BF18BD">
            <w:pPr>
              <w:jc w:val="right"/>
              <w:rPr>
                <w:sz w:val="26"/>
                <w:szCs w:val="26"/>
              </w:rPr>
            </w:pPr>
            <w:r w:rsidRPr="00BF18BD"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8BD" w:rsidRPr="00BF18BD" w:rsidRDefault="00BF18BD" w:rsidP="00BF18BD">
            <w:pPr>
              <w:rPr>
                <w:sz w:val="26"/>
                <w:szCs w:val="26"/>
              </w:rPr>
            </w:pPr>
            <w:r w:rsidRPr="00BF18BD">
              <w:t>0506001</w:t>
            </w:r>
          </w:p>
        </w:tc>
      </w:tr>
      <w:tr w:rsidR="00BF18BD" w:rsidRPr="00BF18BD" w:rsidTr="00C27564">
        <w:tc>
          <w:tcPr>
            <w:tcW w:w="11766" w:type="dxa"/>
            <w:shd w:val="clear" w:color="auto" w:fill="auto"/>
          </w:tcPr>
          <w:p w:rsidR="00BF18BD" w:rsidRPr="00BF18BD" w:rsidRDefault="00BF18BD" w:rsidP="00BF18BD">
            <w:pPr>
              <w:rPr>
                <w:sz w:val="26"/>
                <w:szCs w:val="26"/>
              </w:rPr>
            </w:pPr>
            <w:r w:rsidRPr="00BF18BD">
              <w:rPr>
                <w:sz w:val="26"/>
                <w:szCs w:val="26"/>
              </w:rPr>
              <w:t>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18BD" w:rsidRPr="00BF18BD" w:rsidRDefault="00BF18BD" w:rsidP="00BF18BD">
            <w:pPr>
              <w:jc w:val="right"/>
              <w:rPr>
                <w:sz w:val="26"/>
                <w:szCs w:val="26"/>
              </w:rPr>
            </w:pPr>
            <w:hyperlink r:id="rId7" w:history="1">
              <w:r w:rsidRPr="00BF18BD"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BD" w:rsidRPr="00BF18BD" w:rsidRDefault="00BF18BD" w:rsidP="00BF18BD">
            <w:pPr>
              <w:rPr>
                <w:sz w:val="26"/>
                <w:szCs w:val="26"/>
              </w:rPr>
            </w:pPr>
          </w:p>
        </w:tc>
      </w:tr>
      <w:tr w:rsidR="00BF18BD" w:rsidRPr="00BF18BD" w:rsidTr="00BF18BD">
        <w:tc>
          <w:tcPr>
            <w:tcW w:w="11766" w:type="dxa"/>
          </w:tcPr>
          <w:p w:rsidR="00BF18BD" w:rsidRPr="00BF18BD" w:rsidRDefault="00BF18BD" w:rsidP="00C27564">
            <w:pPr>
              <w:rPr>
                <w:sz w:val="26"/>
                <w:szCs w:val="26"/>
              </w:rPr>
            </w:pPr>
            <w:r w:rsidRPr="00BF18BD">
              <w:t>Виды деятельности государственного учреждения</w:t>
            </w:r>
            <w:r>
              <w:t xml:space="preserve">: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18BD" w:rsidRPr="00BF18BD" w:rsidRDefault="00BF18BD" w:rsidP="00BF18BD">
            <w:pPr>
              <w:jc w:val="right"/>
              <w:rPr>
                <w:sz w:val="26"/>
                <w:szCs w:val="26"/>
              </w:rPr>
            </w:pPr>
            <w:r w:rsidRPr="00BF18BD"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8BD" w:rsidRPr="00BF18BD" w:rsidRDefault="00BF18BD" w:rsidP="00BF18BD">
            <w:pPr>
              <w:rPr>
                <w:sz w:val="26"/>
                <w:szCs w:val="26"/>
              </w:rPr>
            </w:pPr>
          </w:p>
        </w:tc>
      </w:tr>
      <w:tr w:rsidR="00BF18BD" w:rsidRPr="00BF18BD" w:rsidTr="00BF18BD">
        <w:tc>
          <w:tcPr>
            <w:tcW w:w="11766" w:type="dxa"/>
          </w:tcPr>
          <w:p w:rsidR="00BF18BD" w:rsidRPr="00BF18BD" w:rsidRDefault="00BF18BD" w:rsidP="00C27564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18BD" w:rsidRPr="00BF18BD" w:rsidRDefault="00C27564" w:rsidP="00BF18B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по </w:t>
            </w:r>
            <w:r w:rsidR="00BF18BD" w:rsidRPr="00BF18BD"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18BD" w:rsidRPr="00BF18BD" w:rsidRDefault="00BF18BD" w:rsidP="00BF18BD">
            <w:pPr>
              <w:rPr>
                <w:sz w:val="26"/>
                <w:szCs w:val="26"/>
              </w:rPr>
            </w:pPr>
          </w:p>
        </w:tc>
      </w:tr>
      <w:tr w:rsidR="00BF18BD" w:rsidRPr="00BF18BD" w:rsidTr="00BF18BD">
        <w:tc>
          <w:tcPr>
            <w:tcW w:w="11766" w:type="dxa"/>
          </w:tcPr>
          <w:p w:rsidR="00BF18BD" w:rsidRPr="00BF18BD" w:rsidRDefault="00BF18BD" w:rsidP="00C27564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18BD" w:rsidRPr="00BF18BD" w:rsidRDefault="00BF18BD" w:rsidP="00BF18BD">
            <w:pPr>
              <w:jc w:val="right"/>
              <w:rPr>
                <w:sz w:val="26"/>
                <w:szCs w:val="26"/>
              </w:rPr>
            </w:pPr>
            <w:r w:rsidRPr="00BF18BD"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BD" w:rsidRPr="00BF18BD" w:rsidRDefault="00BF18BD" w:rsidP="00BF18BD">
            <w:pPr>
              <w:rPr>
                <w:sz w:val="26"/>
                <w:szCs w:val="26"/>
              </w:rPr>
            </w:pPr>
          </w:p>
        </w:tc>
      </w:tr>
      <w:tr w:rsidR="00BF18BD" w:rsidRPr="00BF18BD" w:rsidTr="00BF18BD">
        <w:tc>
          <w:tcPr>
            <w:tcW w:w="11766" w:type="dxa"/>
          </w:tcPr>
          <w:p w:rsidR="00BF18BD" w:rsidRPr="00BF18BD" w:rsidRDefault="00193BD0" w:rsidP="00193BD0">
            <w:pPr>
              <w:rPr>
                <w:sz w:val="26"/>
                <w:szCs w:val="26"/>
              </w:rPr>
            </w:pPr>
            <w:r>
              <w:t>Деятельность по созданию и использованию баз данных и информационных ресурсов</w:t>
            </w:r>
            <w:r w:rsidRPr="00990C38"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18BD" w:rsidRPr="00BF18BD" w:rsidRDefault="00BF18BD" w:rsidP="00BF18BD">
            <w:pPr>
              <w:jc w:val="right"/>
              <w:rPr>
                <w:sz w:val="26"/>
                <w:szCs w:val="26"/>
              </w:rPr>
            </w:pPr>
            <w:r w:rsidRPr="00BF18BD">
              <w:t xml:space="preserve">по </w:t>
            </w:r>
            <w:hyperlink r:id="rId8" w:history="1">
              <w:r w:rsidRPr="00BF18BD"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BD" w:rsidRPr="00BF18BD" w:rsidRDefault="00193BD0" w:rsidP="00193BD0">
            <w:pPr>
              <w:rPr>
                <w:sz w:val="26"/>
                <w:szCs w:val="26"/>
              </w:rPr>
            </w:pPr>
            <w:r>
              <w:t>63.11.1</w:t>
            </w:r>
          </w:p>
        </w:tc>
      </w:tr>
      <w:tr w:rsidR="00C27564" w:rsidRPr="00BF18BD" w:rsidTr="00BF18BD">
        <w:tc>
          <w:tcPr>
            <w:tcW w:w="11766" w:type="dxa"/>
          </w:tcPr>
          <w:p w:rsidR="00C27564" w:rsidRPr="00BF18BD" w:rsidRDefault="00193BD0" w:rsidP="00C27564">
            <w:r w:rsidRPr="00990C38"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27564" w:rsidRPr="00BF18BD" w:rsidRDefault="00C27564" w:rsidP="00283FC5">
            <w:pPr>
              <w:jc w:val="right"/>
              <w:rPr>
                <w:sz w:val="26"/>
                <w:szCs w:val="26"/>
              </w:rPr>
            </w:pPr>
            <w:r w:rsidRPr="00BF18BD">
              <w:t xml:space="preserve">по </w:t>
            </w:r>
            <w:hyperlink r:id="rId9" w:history="1">
              <w:r w:rsidRPr="00BF18BD"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4" w:rsidRPr="00BF18BD" w:rsidRDefault="00193BD0" w:rsidP="00283FC5">
            <w:pPr>
              <w:rPr>
                <w:sz w:val="26"/>
                <w:szCs w:val="26"/>
              </w:rPr>
            </w:pPr>
            <w:r>
              <w:t>84.11</w:t>
            </w:r>
          </w:p>
        </w:tc>
      </w:tr>
      <w:tr w:rsidR="00C27564" w:rsidRPr="00BF18BD" w:rsidTr="00BF18BD">
        <w:tc>
          <w:tcPr>
            <w:tcW w:w="11766" w:type="dxa"/>
          </w:tcPr>
          <w:p w:rsidR="00C27564" w:rsidRDefault="00C27564" w:rsidP="00C27564"/>
        </w:tc>
        <w:tc>
          <w:tcPr>
            <w:tcW w:w="1985" w:type="dxa"/>
            <w:tcBorders>
              <w:right w:val="single" w:sz="4" w:space="0" w:color="auto"/>
            </w:tcBorders>
          </w:tcPr>
          <w:p w:rsidR="00C27564" w:rsidRPr="00BF18BD" w:rsidRDefault="00C27564" w:rsidP="00283FC5">
            <w:pPr>
              <w:jc w:val="right"/>
              <w:rPr>
                <w:sz w:val="26"/>
                <w:szCs w:val="26"/>
              </w:rPr>
            </w:pPr>
            <w:r w:rsidRPr="00BF18BD">
              <w:t>По</w:t>
            </w:r>
            <w:r>
              <w:t xml:space="preserve"> </w:t>
            </w:r>
            <w:hyperlink r:id="rId10" w:history="1">
              <w:r w:rsidRPr="00BF18BD"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4" w:rsidRPr="00BF18BD" w:rsidRDefault="00C27564" w:rsidP="00283FC5">
            <w:pPr>
              <w:rPr>
                <w:sz w:val="26"/>
                <w:szCs w:val="26"/>
              </w:rPr>
            </w:pPr>
          </w:p>
        </w:tc>
      </w:tr>
      <w:tr w:rsidR="00C27564" w:rsidRPr="00BF18BD" w:rsidTr="00BF18BD">
        <w:tc>
          <w:tcPr>
            <w:tcW w:w="11766" w:type="dxa"/>
          </w:tcPr>
          <w:p w:rsidR="00C27564" w:rsidRPr="00BF18BD" w:rsidRDefault="00C27564" w:rsidP="00C27564">
            <w:pPr>
              <w:rPr>
                <w:sz w:val="26"/>
                <w:szCs w:val="26"/>
              </w:rPr>
            </w:pPr>
            <w:r w:rsidRPr="00BF18BD">
              <w:t>Вид государственного учреждения</w:t>
            </w:r>
            <w:r>
              <w:t xml:space="preserve">: </w:t>
            </w:r>
            <w:r w:rsidRPr="00C27564">
              <w:rPr>
                <w:u w:val="single"/>
              </w:rPr>
              <w:t>прочее учреждение образова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27564" w:rsidRPr="00BF18BD" w:rsidRDefault="00C27564" w:rsidP="00BF18B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4" w:rsidRPr="00BF18BD" w:rsidRDefault="00C27564" w:rsidP="00BF18BD">
            <w:pPr>
              <w:rPr>
                <w:sz w:val="26"/>
                <w:szCs w:val="26"/>
              </w:rPr>
            </w:pPr>
          </w:p>
        </w:tc>
      </w:tr>
      <w:tr w:rsidR="00C27564" w:rsidRPr="00BF18BD" w:rsidTr="00BF18BD">
        <w:tc>
          <w:tcPr>
            <w:tcW w:w="11766" w:type="dxa"/>
          </w:tcPr>
          <w:p w:rsidR="00C27564" w:rsidRPr="00BF18BD" w:rsidRDefault="00C27564" w:rsidP="00C27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27564" w:rsidRPr="00BF18BD" w:rsidRDefault="00C27564" w:rsidP="00BF18B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4" w:rsidRPr="00BF18BD" w:rsidRDefault="00C27564" w:rsidP="00BF18BD">
            <w:pPr>
              <w:rPr>
                <w:sz w:val="26"/>
                <w:szCs w:val="26"/>
              </w:rPr>
            </w:pPr>
          </w:p>
        </w:tc>
      </w:tr>
    </w:tbl>
    <w:p w:rsidR="00BF18BD" w:rsidRDefault="00BF18BD" w:rsidP="00BF18BD">
      <w:pPr>
        <w:widowControl w:val="0"/>
        <w:autoSpaceDE w:val="0"/>
        <w:autoSpaceDN w:val="0"/>
        <w:adjustRightInd w:val="0"/>
        <w:jc w:val="center"/>
      </w:pPr>
      <w:bookmarkStart w:id="1" w:name="Par373"/>
      <w:bookmarkEnd w:id="1"/>
    </w:p>
    <w:p w:rsidR="003234C5" w:rsidRPr="00E60580" w:rsidRDefault="00A375F4" w:rsidP="003234C5">
      <w:pPr>
        <w:spacing w:after="223"/>
        <w:jc w:val="center"/>
        <w:rPr>
          <w:szCs w:val="24"/>
        </w:rPr>
      </w:pPr>
      <w:r w:rsidRPr="00E60580">
        <w:rPr>
          <w:bCs/>
          <w:szCs w:val="24"/>
        </w:rPr>
        <w:t>ЧАСТЬ 1. СВЕДЕНИЯ ОБ ОКАЗЫВАЕМЫХ ГОСУДАРСТВЕННЫХ УСЛУГАХ</w:t>
      </w:r>
    </w:p>
    <w:p w:rsidR="003234C5" w:rsidRPr="00E60580" w:rsidRDefault="00E60580" w:rsidP="003234C5">
      <w:pPr>
        <w:spacing w:after="223"/>
        <w:jc w:val="center"/>
        <w:rPr>
          <w:szCs w:val="24"/>
        </w:rPr>
      </w:pPr>
      <w:r w:rsidRPr="00E60580">
        <w:rPr>
          <w:szCs w:val="24"/>
        </w:rPr>
        <w:t xml:space="preserve">РАЗДЕЛ </w:t>
      </w:r>
      <w:r w:rsidR="00A375F4" w:rsidRPr="00E60580">
        <w:rPr>
          <w:szCs w:val="24"/>
        </w:rPr>
        <w:t>1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2814"/>
        <w:gridCol w:w="1750"/>
        <w:gridCol w:w="306"/>
      </w:tblGrid>
      <w:tr w:rsidR="003234C5" w:rsidRPr="003234C5" w:rsidTr="00164C4B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234C5" w:rsidRPr="003234C5" w:rsidRDefault="003234C5" w:rsidP="003234C5">
            <w:pPr>
              <w:spacing w:after="223"/>
              <w:jc w:val="both"/>
              <w:rPr>
                <w:sz w:val="24"/>
                <w:szCs w:val="24"/>
              </w:rPr>
            </w:pPr>
            <w:r w:rsidRPr="00E60580">
              <w:rPr>
                <w:szCs w:val="24"/>
              </w:rPr>
              <w:t>1. Наименование государственной услуги: </w:t>
            </w:r>
            <w:r w:rsidR="00A375F4" w:rsidRPr="00E60580">
              <w:rPr>
                <w:szCs w:val="24"/>
              </w:rPr>
              <w:t>Реализация дополнительных профессиональных программ повышения квалификации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vAlign w:val="center"/>
            <w:hideMark/>
          </w:tcPr>
          <w:p w:rsidR="003234C5" w:rsidRPr="003234C5" w:rsidRDefault="003234C5" w:rsidP="003234C5">
            <w:pPr>
              <w:spacing w:after="223"/>
              <w:jc w:val="right"/>
              <w:rPr>
                <w:sz w:val="24"/>
                <w:szCs w:val="24"/>
              </w:rPr>
            </w:pPr>
            <w:r w:rsidRPr="003234C5">
              <w:rPr>
                <w:sz w:val="24"/>
                <w:szCs w:val="24"/>
              </w:rPr>
              <w:t>Код</w:t>
            </w:r>
            <w:r w:rsidRPr="003234C5">
              <w:rPr>
                <w:sz w:val="24"/>
                <w:szCs w:val="24"/>
              </w:rPr>
              <w:br/>
              <w:t>по базовому</w:t>
            </w:r>
            <w:r w:rsidRPr="003234C5">
              <w:rPr>
                <w:sz w:val="24"/>
                <w:szCs w:val="24"/>
              </w:rPr>
              <w:br/>
              <w:t>(отраслевому)</w:t>
            </w:r>
            <w:r w:rsidRPr="003234C5">
              <w:rPr>
                <w:sz w:val="24"/>
                <w:szCs w:val="24"/>
              </w:rPr>
              <w:br/>
              <w:t>перечн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3234C5" w:rsidRDefault="003234C5" w:rsidP="00A375F4">
            <w:pPr>
              <w:spacing w:after="223"/>
              <w:jc w:val="both"/>
              <w:rPr>
                <w:sz w:val="24"/>
                <w:szCs w:val="24"/>
              </w:rPr>
            </w:pPr>
          </w:p>
        </w:tc>
      </w:tr>
      <w:tr w:rsidR="003234C5" w:rsidRPr="003234C5" w:rsidTr="00164C4B"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234C5" w:rsidRPr="003234C5" w:rsidRDefault="003234C5" w:rsidP="003234C5">
            <w:pPr>
              <w:rPr>
                <w:sz w:val="24"/>
                <w:szCs w:val="24"/>
              </w:rPr>
            </w:pPr>
            <w:r w:rsidRPr="003234C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hideMark/>
          </w:tcPr>
          <w:p w:rsidR="003234C5" w:rsidRPr="003234C5" w:rsidRDefault="003234C5" w:rsidP="00323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4C5" w:rsidRPr="003234C5" w:rsidRDefault="003234C5" w:rsidP="003234C5">
            <w:pPr>
              <w:rPr>
                <w:sz w:val="24"/>
                <w:szCs w:val="24"/>
              </w:rPr>
            </w:pPr>
          </w:p>
        </w:tc>
      </w:tr>
      <w:tr w:rsidR="003234C5" w:rsidRPr="003234C5" w:rsidTr="00164C4B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234C5" w:rsidRPr="00E60580" w:rsidRDefault="003234C5" w:rsidP="003234C5">
            <w:pPr>
              <w:spacing w:after="223"/>
              <w:jc w:val="both"/>
              <w:rPr>
                <w:szCs w:val="24"/>
              </w:rPr>
            </w:pPr>
            <w:r w:rsidRPr="00E60580">
              <w:rPr>
                <w:szCs w:val="24"/>
              </w:rPr>
              <w:t>2. Категории потребителей государственной услуги:   </w:t>
            </w:r>
            <w:r w:rsidR="00A375F4" w:rsidRPr="00E60580">
              <w:rPr>
                <w:szCs w:val="24"/>
              </w:rPr>
              <w:t xml:space="preserve">Физические лица, имеющие или получающие </w:t>
            </w:r>
            <w:r w:rsidR="00A375F4" w:rsidRPr="00E60580">
              <w:rPr>
                <w:szCs w:val="24"/>
              </w:rPr>
              <w:lastRenderedPageBreak/>
              <w:t>среднее профессиональное и (или) высшее образование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hideMark/>
          </w:tcPr>
          <w:p w:rsidR="003234C5" w:rsidRPr="00E60580" w:rsidRDefault="003234C5" w:rsidP="003234C5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4C5" w:rsidRPr="00E60580" w:rsidRDefault="003234C5" w:rsidP="003234C5">
            <w:pPr>
              <w:rPr>
                <w:szCs w:val="24"/>
              </w:rPr>
            </w:pPr>
          </w:p>
        </w:tc>
      </w:tr>
      <w:tr w:rsidR="003234C5" w:rsidRPr="003234C5" w:rsidTr="00164C4B"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234C5" w:rsidRPr="003234C5" w:rsidRDefault="003234C5" w:rsidP="003234C5">
            <w:pPr>
              <w:rPr>
                <w:szCs w:val="24"/>
              </w:rPr>
            </w:pPr>
            <w:r w:rsidRPr="003234C5">
              <w:rPr>
                <w:szCs w:val="24"/>
              </w:rPr>
              <w:lastRenderedPageBreak/>
              <w:t> 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hideMark/>
          </w:tcPr>
          <w:p w:rsidR="003234C5" w:rsidRPr="00E60580" w:rsidRDefault="003234C5" w:rsidP="003234C5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4C5" w:rsidRPr="00E60580" w:rsidRDefault="003234C5" w:rsidP="003234C5">
            <w:pPr>
              <w:rPr>
                <w:szCs w:val="24"/>
              </w:rPr>
            </w:pPr>
          </w:p>
        </w:tc>
      </w:tr>
    </w:tbl>
    <w:p w:rsidR="003234C5" w:rsidRPr="00E60580" w:rsidRDefault="003234C5" w:rsidP="003234C5">
      <w:pPr>
        <w:spacing w:after="223"/>
        <w:jc w:val="both"/>
        <w:rPr>
          <w:szCs w:val="24"/>
        </w:rPr>
      </w:pPr>
      <w:r w:rsidRPr="00E60580">
        <w:rPr>
          <w:szCs w:val="24"/>
        </w:rPr>
        <w:t> </w:t>
      </w:r>
      <w:r w:rsidRPr="00E60580">
        <w:rPr>
          <w:szCs w:val="24"/>
        </w:rPr>
        <w:br/>
        <w:t>    3. Показатели, характеризующие объём и (или) качество государственной услуги:</w:t>
      </w:r>
    </w:p>
    <w:p w:rsidR="003234C5" w:rsidRPr="00E60580" w:rsidRDefault="003234C5" w:rsidP="003234C5">
      <w:pPr>
        <w:spacing w:after="223"/>
        <w:jc w:val="both"/>
        <w:rPr>
          <w:szCs w:val="24"/>
        </w:rPr>
      </w:pPr>
      <w:r w:rsidRPr="00E60580">
        <w:rPr>
          <w:szCs w:val="24"/>
        </w:rPr>
        <w:t>    3.1. Показатели, характеризующие качество государственной услуги: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219"/>
        <w:gridCol w:w="1386"/>
        <w:gridCol w:w="1386"/>
        <w:gridCol w:w="1386"/>
        <w:gridCol w:w="1386"/>
        <w:gridCol w:w="1386"/>
        <w:gridCol w:w="1330"/>
        <w:gridCol w:w="1330"/>
        <w:gridCol w:w="763"/>
        <w:gridCol w:w="1204"/>
        <w:gridCol w:w="1047"/>
        <w:gridCol w:w="1047"/>
      </w:tblGrid>
      <w:tr w:rsidR="00E60580" w:rsidRPr="003234C5" w:rsidTr="00164C4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E60580" w:rsidRPr="003234C5" w:rsidTr="00164C4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E60580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________</w:t>
            </w:r>
            <w:r w:rsidRPr="00A375F4">
              <w:rPr>
                <w:bCs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E60580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________</w:t>
            </w:r>
            <w:r w:rsidRPr="00A375F4">
              <w:rPr>
                <w:bCs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E60580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________</w:t>
            </w:r>
            <w:r w:rsidRPr="00A375F4">
              <w:rPr>
                <w:bCs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E60580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________</w:t>
            </w:r>
            <w:r w:rsidRPr="00A375F4">
              <w:rPr>
                <w:bCs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E60580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________</w:t>
            </w:r>
            <w:r w:rsidRPr="00A375F4">
              <w:rPr>
                <w:bCs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E60580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20__ год (2-й год планового периода)</w:t>
            </w:r>
          </w:p>
        </w:tc>
      </w:tr>
      <w:tr w:rsidR="00E60580" w:rsidRPr="003234C5" w:rsidTr="00164C4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E60580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E60580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rPr>
                <w:sz w:val="24"/>
                <w:szCs w:val="24"/>
              </w:rPr>
            </w:pPr>
          </w:p>
        </w:tc>
      </w:tr>
      <w:tr w:rsidR="00E60580" w:rsidRPr="003234C5" w:rsidTr="00164C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12</w:t>
            </w:r>
          </w:p>
        </w:tc>
      </w:tr>
      <w:tr w:rsidR="00E60580" w:rsidRPr="003234C5" w:rsidTr="00164C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both"/>
              <w:rPr>
                <w:sz w:val="24"/>
                <w:szCs w:val="24"/>
              </w:rPr>
            </w:pPr>
            <w:r w:rsidRPr="00A375F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both"/>
              <w:rPr>
                <w:sz w:val="24"/>
                <w:szCs w:val="24"/>
              </w:rPr>
            </w:pPr>
            <w:r w:rsidRPr="00A375F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both"/>
              <w:rPr>
                <w:sz w:val="24"/>
                <w:szCs w:val="24"/>
              </w:rPr>
            </w:pPr>
            <w:r w:rsidRPr="00A375F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both"/>
              <w:rPr>
                <w:sz w:val="24"/>
                <w:szCs w:val="24"/>
              </w:rPr>
            </w:pPr>
            <w:r w:rsidRPr="00A375F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both"/>
              <w:rPr>
                <w:sz w:val="24"/>
                <w:szCs w:val="24"/>
              </w:rPr>
            </w:pPr>
            <w:r w:rsidRPr="00A375F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both"/>
              <w:rPr>
                <w:sz w:val="24"/>
                <w:szCs w:val="24"/>
              </w:rPr>
            </w:pPr>
            <w:r w:rsidRPr="00A375F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both"/>
              <w:rPr>
                <w:sz w:val="24"/>
                <w:szCs w:val="24"/>
              </w:rPr>
            </w:pPr>
            <w:r w:rsidRPr="00A375F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both"/>
              <w:rPr>
                <w:sz w:val="24"/>
                <w:szCs w:val="24"/>
              </w:rPr>
            </w:pPr>
            <w:r w:rsidRPr="00A375F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both"/>
              <w:rPr>
                <w:sz w:val="24"/>
                <w:szCs w:val="24"/>
              </w:rPr>
            </w:pPr>
            <w:r w:rsidRPr="00A375F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both"/>
              <w:rPr>
                <w:sz w:val="24"/>
                <w:szCs w:val="24"/>
              </w:rPr>
            </w:pPr>
            <w:r w:rsidRPr="00A375F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both"/>
              <w:rPr>
                <w:sz w:val="24"/>
                <w:szCs w:val="24"/>
              </w:rPr>
            </w:pPr>
            <w:r w:rsidRPr="00A375F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both"/>
              <w:rPr>
                <w:sz w:val="24"/>
                <w:szCs w:val="24"/>
              </w:rPr>
            </w:pPr>
            <w:r w:rsidRPr="00A375F4">
              <w:rPr>
                <w:sz w:val="24"/>
                <w:szCs w:val="24"/>
              </w:rPr>
              <w:t> </w:t>
            </w:r>
          </w:p>
        </w:tc>
      </w:tr>
    </w:tbl>
    <w:p w:rsidR="003234C5" w:rsidRPr="003234C5" w:rsidRDefault="003234C5" w:rsidP="003234C5">
      <w:pPr>
        <w:spacing w:after="223"/>
        <w:jc w:val="both"/>
        <w:rPr>
          <w:rFonts w:ascii="Georgia" w:hAnsi="Georgia"/>
          <w:sz w:val="24"/>
          <w:szCs w:val="24"/>
        </w:rPr>
      </w:pPr>
      <w:r w:rsidRPr="003234C5">
        <w:rPr>
          <w:rFonts w:ascii="Georgia" w:hAnsi="Georgia"/>
          <w:sz w:val="24"/>
          <w:szCs w:val="24"/>
        </w:rPr>
        <w:t> </w:t>
      </w:r>
    </w:p>
    <w:tbl>
      <w:tblPr>
        <w:tblW w:w="4674" w:type="pct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706"/>
        <w:gridCol w:w="12677"/>
        <w:gridCol w:w="517"/>
      </w:tblGrid>
      <w:tr w:rsidR="003234C5" w:rsidRPr="003234C5" w:rsidTr="00A375F4">
        <w:tc>
          <w:tcPr>
            <w:tcW w:w="706" w:type="dxa"/>
            <w:vAlign w:val="center"/>
            <w:hideMark/>
          </w:tcPr>
          <w:p w:rsidR="003234C5" w:rsidRPr="003234C5" w:rsidRDefault="003234C5" w:rsidP="003234C5">
            <w:pPr>
              <w:spacing w:after="223"/>
              <w:jc w:val="both"/>
              <w:rPr>
                <w:sz w:val="24"/>
                <w:szCs w:val="24"/>
              </w:rPr>
            </w:pPr>
            <w:r w:rsidRPr="003234C5">
              <w:rPr>
                <w:sz w:val="24"/>
                <w:szCs w:val="24"/>
              </w:rPr>
              <w:lastRenderedPageBreak/>
              <w:t>  </w:t>
            </w:r>
          </w:p>
        </w:tc>
        <w:tc>
          <w:tcPr>
            <w:tcW w:w="13194" w:type="dxa"/>
            <w:gridSpan w:val="2"/>
            <w:vAlign w:val="center"/>
            <w:hideMark/>
          </w:tcPr>
          <w:p w:rsidR="003234C5" w:rsidRPr="00E60580" w:rsidRDefault="003234C5" w:rsidP="003234C5">
            <w:pPr>
              <w:spacing w:after="223"/>
              <w:jc w:val="both"/>
              <w:rPr>
                <w:szCs w:val="24"/>
              </w:rPr>
            </w:pPr>
            <w:r w:rsidRPr="00E60580">
              <w:rPr>
                <w:szCs w:val="24"/>
              </w:rPr>
              <w:t>Допустимые (возможные) отклонения от установленных значений показателей</w:t>
            </w:r>
            <w:r w:rsidRPr="00E60580">
              <w:rPr>
                <w:szCs w:val="24"/>
              </w:rPr>
              <w:br/>
              <w:t>государственной услуги, в пределах которых государственное задание</w:t>
            </w:r>
          </w:p>
        </w:tc>
      </w:tr>
      <w:tr w:rsidR="003234C5" w:rsidRPr="003234C5" w:rsidTr="00A375F4">
        <w:tc>
          <w:tcPr>
            <w:tcW w:w="706" w:type="dxa"/>
            <w:vAlign w:val="center"/>
            <w:hideMark/>
          </w:tcPr>
          <w:p w:rsidR="003234C5" w:rsidRPr="003234C5" w:rsidRDefault="003234C5" w:rsidP="003234C5">
            <w:pPr>
              <w:spacing w:after="223"/>
              <w:jc w:val="both"/>
              <w:rPr>
                <w:sz w:val="24"/>
                <w:szCs w:val="24"/>
              </w:rPr>
            </w:pPr>
            <w:r w:rsidRPr="003234C5">
              <w:rPr>
                <w:sz w:val="24"/>
                <w:szCs w:val="24"/>
              </w:rPr>
              <w:t>  </w:t>
            </w:r>
          </w:p>
        </w:tc>
        <w:tc>
          <w:tcPr>
            <w:tcW w:w="12677" w:type="dxa"/>
            <w:tcBorders>
              <w:right w:val="single" w:sz="6" w:space="0" w:color="000000"/>
            </w:tcBorders>
            <w:vAlign w:val="center"/>
            <w:hideMark/>
          </w:tcPr>
          <w:p w:rsidR="003234C5" w:rsidRPr="00E60580" w:rsidRDefault="003234C5" w:rsidP="003234C5">
            <w:pPr>
              <w:spacing w:after="223"/>
              <w:jc w:val="both"/>
              <w:rPr>
                <w:szCs w:val="24"/>
              </w:rPr>
            </w:pPr>
            <w:r w:rsidRPr="00E60580">
              <w:rPr>
                <w:szCs w:val="24"/>
              </w:rPr>
              <w:t>считается выполненным (процентов)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E60580" w:rsidRDefault="003234C5" w:rsidP="00E60580">
            <w:pPr>
              <w:spacing w:after="223"/>
              <w:jc w:val="both"/>
              <w:rPr>
                <w:szCs w:val="24"/>
              </w:rPr>
            </w:pPr>
            <w:r w:rsidRPr="00E60580">
              <w:rPr>
                <w:szCs w:val="24"/>
              </w:rPr>
              <w:t> </w:t>
            </w:r>
          </w:p>
        </w:tc>
      </w:tr>
    </w:tbl>
    <w:p w:rsidR="003234C5" w:rsidRPr="003234C5" w:rsidRDefault="003234C5" w:rsidP="003234C5">
      <w:pPr>
        <w:spacing w:after="223"/>
        <w:jc w:val="both"/>
        <w:rPr>
          <w:rFonts w:ascii="Georgia" w:hAnsi="Georgia"/>
          <w:sz w:val="24"/>
          <w:szCs w:val="24"/>
        </w:rPr>
      </w:pPr>
      <w:r w:rsidRPr="003234C5">
        <w:rPr>
          <w:rFonts w:ascii="Georgia" w:hAnsi="Georgia"/>
          <w:sz w:val="24"/>
          <w:szCs w:val="24"/>
        </w:rPr>
        <w:t> </w:t>
      </w:r>
      <w:r w:rsidRPr="003234C5">
        <w:rPr>
          <w:rFonts w:ascii="Georgia" w:hAnsi="Georgia"/>
          <w:sz w:val="24"/>
          <w:szCs w:val="24"/>
        </w:rPr>
        <w:br/>
        <w:t>    3.2. Показатели, характеризующие объём государственной услуги: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997"/>
        <w:gridCol w:w="1124"/>
        <w:gridCol w:w="1124"/>
        <w:gridCol w:w="1124"/>
        <w:gridCol w:w="1124"/>
        <w:gridCol w:w="1124"/>
        <w:gridCol w:w="1081"/>
        <w:gridCol w:w="1081"/>
        <w:gridCol w:w="651"/>
        <w:gridCol w:w="986"/>
        <w:gridCol w:w="867"/>
        <w:gridCol w:w="867"/>
        <w:gridCol w:w="986"/>
        <w:gridCol w:w="867"/>
        <w:gridCol w:w="867"/>
      </w:tblGrid>
      <w:tr w:rsidR="00E60580" w:rsidRPr="003234C5" w:rsidTr="00164C4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E60580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Показатель объёма государственной услуг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Значение показателя объёма государственной услуг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E60580" w:rsidRPr="003234C5" w:rsidTr="00164C4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E60580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____</w:t>
            </w:r>
            <w:r w:rsidR="00E60580">
              <w:rPr>
                <w:bCs/>
                <w:sz w:val="24"/>
                <w:szCs w:val="24"/>
              </w:rPr>
              <w:t>______</w:t>
            </w:r>
            <w:r w:rsidR="00E60580">
              <w:rPr>
                <w:bCs/>
                <w:sz w:val="24"/>
                <w:szCs w:val="24"/>
              </w:rPr>
              <w:br/>
              <w:t>(наименование показателя</w:t>
            </w:r>
            <w:r w:rsidRPr="00A375F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E60580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__________</w:t>
            </w:r>
            <w:r w:rsidRPr="00A375F4">
              <w:rPr>
                <w:bCs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E60580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___________</w:t>
            </w:r>
            <w:r w:rsidRPr="00A375F4">
              <w:rPr>
                <w:bCs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E60580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___________</w:t>
            </w:r>
            <w:r w:rsidRPr="00A375F4">
              <w:rPr>
                <w:bCs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E60580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___________</w:t>
            </w:r>
            <w:r w:rsidRPr="00A375F4">
              <w:rPr>
                <w:bCs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E60580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193BD0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20</w:t>
            </w:r>
            <w:r w:rsidR="00A375F4">
              <w:rPr>
                <w:bCs/>
                <w:sz w:val="24"/>
                <w:szCs w:val="24"/>
              </w:rPr>
              <w:t>1</w:t>
            </w:r>
            <w:r w:rsidR="00193BD0">
              <w:rPr>
                <w:bCs/>
                <w:sz w:val="24"/>
                <w:szCs w:val="24"/>
              </w:rPr>
              <w:t>9</w:t>
            </w:r>
            <w:r w:rsidRPr="00A375F4">
              <w:rPr>
                <w:bCs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193BD0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20</w:t>
            </w:r>
            <w:r w:rsidR="00193BD0">
              <w:rPr>
                <w:bCs/>
                <w:sz w:val="24"/>
                <w:szCs w:val="24"/>
              </w:rPr>
              <w:t>20</w:t>
            </w:r>
            <w:r w:rsidRPr="00A375F4">
              <w:rPr>
                <w:bCs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193BD0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20</w:t>
            </w:r>
            <w:r w:rsidR="00A375F4">
              <w:rPr>
                <w:bCs/>
                <w:sz w:val="24"/>
                <w:szCs w:val="24"/>
              </w:rPr>
              <w:t>2</w:t>
            </w:r>
            <w:r w:rsidR="00193BD0">
              <w:rPr>
                <w:bCs/>
                <w:sz w:val="24"/>
                <w:szCs w:val="24"/>
              </w:rPr>
              <w:t>1</w:t>
            </w:r>
            <w:r w:rsidRPr="00A375F4">
              <w:rPr>
                <w:bCs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20__ год (2-й год планового периода)</w:t>
            </w:r>
          </w:p>
        </w:tc>
      </w:tr>
      <w:tr w:rsidR="00E60580" w:rsidRPr="003234C5" w:rsidTr="00164C4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E60580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E60580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rPr>
                <w:sz w:val="24"/>
                <w:szCs w:val="24"/>
              </w:rPr>
            </w:pPr>
          </w:p>
        </w:tc>
      </w:tr>
      <w:tr w:rsidR="00E60580" w:rsidRPr="003234C5" w:rsidTr="00164C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center"/>
              <w:rPr>
                <w:sz w:val="24"/>
                <w:szCs w:val="24"/>
              </w:rPr>
            </w:pPr>
            <w:r w:rsidRPr="00A375F4">
              <w:rPr>
                <w:bCs/>
                <w:sz w:val="24"/>
                <w:szCs w:val="24"/>
              </w:rPr>
              <w:t>15</w:t>
            </w:r>
          </w:p>
        </w:tc>
      </w:tr>
      <w:tr w:rsidR="00E60580" w:rsidRPr="003234C5" w:rsidTr="00164C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both"/>
              <w:rPr>
                <w:sz w:val="24"/>
                <w:szCs w:val="24"/>
              </w:rPr>
            </w:pPr>
            <w:r w:rsidRPr="00A375F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both"/>
              <w:rPr>
                <w:sz w:val="24"/>
                <w:szCs w:val="24"/>
              </w:rPr>
            </w:pPr>
            <w:r w:rsidRPr="00A375F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both"/>
              <w:rPr>
                <w:sz w:val="24"/>
                <w:szCs w:val="24"/>
              </w:rPr>
            </w:pPr>
            <w:r w:rsidRPr="00A375F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both"/>
              <w:rPr>
                <w:sz w:val="24"/>
                <w:szCs w:val="24"/>
              </w:rPr>
            </w:pPr>
            <w:r w:rsidRPr="00A375F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both"/>
              <w:rPr>
                <w:sz w:val="24"/>
                <w:szCs w:val="24"/>
              </w:rPr>
            </w:pPr>
            <w:r w:rsidRPr="00A375F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both"/>
              <w:rPr>
                <w:sz w:val="24"/>
                <w:szCs w:val="24"/>
              </w:rPr>
            </w:pPr>
            <w:r w:rsidRPr="00A375F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A375F4">
            <w:pPr>
              <w:spacing w:after="223"/>
              <w:jc w:val="both"/>
              <w:rPr>
                <w:sz w:val="24"/>
                <w:szCs w:val="24"/>
              </w:rPr>
            </w:pPr>
            <w:r w:rsidRPr="00A375F4">
              <w:rPr>
                <w:sz w:val="24"/>
                <w:szCs w:val="24"/>
              </w:rPr>
              <w:t> </w:t>
            </w:r>
            <w:r w:rsidR="00A375F4" w:rsidRPr="00A375F4">
              <w:rPr>
                <w:sz w:val="24"/>
                <w:szCs w:val="24"/>
              </w:rPr>
              <w:t>Количество челове</w:t>
            </w:r>
            <w:r w:rsidR="00A375F4" w:rsidRPr="00A375F4">
              <w:rPr>
                <w:sz w:val="24"/>
                <w:szCs w:val="24"/>
              </w:rPr>
              <w:lastRenderedPageBreak/>
              <w:t xml:space="preserve">ко-ча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both"/>
              <w:rPr>
                <w:sz w:val="24"/>
                <w:szCs w:val="24"/>
              </w:rPr>
            </w:pPr>
            <w:r w:rsidRPr="00A375F4">
              <w:rPr>
                <w:sz w:val="24"/>
                <w:szCs w:val="24"/>
              </w:rPr>
              <w:lastRenderedPageBreak/>
              <w:t> </w:t>
            </w:r>
            <w:r w:rsidR="00A375F4" w:rsidRPr="00A375F4">
              <w:rPr>
                <w:sz w:val="24"/>
                <w:szCs w:val="24"/>
              </w:rPr>
              <w:t>Человеко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3234C5">
            <w:pPr>
              <w:spacing w:after="223"/>
              <w:jc w:val="both"/>
              <w:rPr>
                <w:sz w:val="24"/>
                <w:szCs w:val="24"/>
              </w:rPr>
            </w:pPr>
            <w:r w:rsidRPr="00A375F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193BD0" w:rsidP="00193BD0">
            <w:pPr>
              <w:spacing w:after="2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193BD0" w:rsidP="00193BD0">
            <w:pPr>
              <w:spacing w:after="2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193BD0" w:rsidP="00193BD0">
            <w:pPr>
              <w:spacing w:after="2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193BD0">
            <w:pPr>
              <w:spacing w:after="22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193BD0">
            <w:pPr>
              <w:spacing w:after="22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A375F4" w:rsidRDefault="003234C5" w:rsidP="00193BD0">
            <w:pPr>
              <w:spacing w:after="223"/>
              <w:jc w:val="center"/>
              <w:rPr>
                <w:sz w:val="24"/>
                <w:szCs w:val="24"/>
              </w:rPr>
            </w:pPr>
          </w:p>
        </w:tc>
      </w:tr>
    </w:tbl>
    <w:p w:rsidR="003234C5" w:rsidRPr="003234C5" w:rsidRDefault="003234C5" w:rsidP="003234C5">
      <w:pPr>
        <w:spacing w:after="223"/>
        <w:jc w:val="both"/>
        <w:rPr>
          <w:rFonts w:ascii="Georgia" w:hAnsi="Georgia"/>
          <w:sz w:val="24"/>
          <w:szCs w:val="24"/>
        </w:rPr>
      </w:pPr>
      <w:r w:rsidRPr="003234C5">
        <w:rPr>
          <w:rFonts w:ascii="Georgia" w:hAnsi="Georgia"/>
          <w:sz w:val="24"/>
          <w:szCs w:val="24"/>
        </w:rPr>
        <w:lastRenderedPageBreak/>
        <w:t> </w:t>
      </w:r>
    </w:p>
    <w:tbl>
      <w:tblPr>
        <w:tblW w:w="4722" w:type="pct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700"/>
        <w:gridCol w:w="12853"/>
        <w:gridCol w:w="490"/>
      </w:tblGrid>
      <w:tr w:rsidR="003234C5" w:rsidRPr="003234C5" w:rsidTr="00E60580">
        <w:tc>
          <w:tcPr>
            <w:tcW w:w="700" w:type="dxa"/>
            <w:vAlign w:val="center"/>
            <w:hideMark/>
          </w:tcPr>
          <w:p w:rsidR="003234C5" w:rsidRPr="003234C5" w:rsidRDefault="003234C5" w:rsidP="003234C5">
            <w:pPr>
              <w:spacing w:after="223"/>
              <w:jc w:val="both"/>
              <w:rPr>
                <w:sz w:val="24"/>
                <w:szCs w:val="24"/>
              </w:rPr>
            </w:pPr>
            <w:r w:rsidRPr="003234C5">
              <w:rPr>
                <w:sz w:val="24"/>
                <w:szCs w:val="24"/>
              </w:rPr>
              <w:t>  </w:t>
            </w:r>
          </w:p>
        </w:tc>
        <w:tc>
          <w:tcPr>
            <w:tcW w:w="13342" w:type="dxa"/>
            <w:gridSpan w:val="2"/>
            <w:vAlign w:val="center"/>
            <w:hideMark/>
          </w:tcPr>
          <w:p w:rsidR="003234C5" w:rsidRPr="00E60580" w:rsidRDefault="003234C5" w:rsidP="003234C5">
            <w:pPr>
              <w:spacing w:after="223"/>
              <w:jc w:val="both"/>
              <w:rPr>
                <w:szCs w:val="24"/>
              </w:rPr>
            </w:pPr>
            <w:r w:rsidRPr="00E60580">
              <w:rPr>
                <w:szCs w:val="24"/>
              </w:rPr>
              <w:t>Допустимые (возможные) отклонения от установленных значений показателей</w:t>
            </w:r>
            <w:r w:rsidRPr="00E60580">
              <w:rPr>
                <w:szCs w:val="24"/>
              </w:rPr>
              <w:br/>
              <w:t>качества государственной услуги, в пределах которых государственное задание</w:t>
            </w:r>
          </w:p>
        </w:tc>
      </w:tr>
      <w:tr w:rsidR="003234C5" w:rsidRPr="003234C5" w:rsidTr="00E60580">
        <w:tc>
          <w:tcPr>
            <w:tcW w:w="700" w:type="dxa"/>
            <w:vAlign w:val="center"/>
            <w:hideMark/>
          </w:tcPr>
          <w:p w:rsidR="003234C5" w:rsidRPr="003234C5" w:rsidRDefault="003234C5" w:rsidP="003234C5">
            <w:pPr>
              <w:spacing w:after="223"/>
              <w:jc w:val="both"/>
              <w:rPr>
                <w:sz w:val="24"/>
                <w:szCs w:val="24"/>
              </w:rPr>
            </w:pPr>
            <w:r w:rsidRPr="003234C5">
              <w:rPr>
                <w:sz w:val="24"/>
                <w:szCs w:val="24"/>
              </w:rPr>
              <w:t>  </w:t>
            </w:r>
          </w:p>
        </w:tc>
        <w:tc>
          <w:tcPr>
            <w:tcW w:w="12852" w:type="dxa"/>
            <w:tcBorders>
              <w:right w:val="single" w:sz="6" w:space="0" w:color="000000"/>
            </w:tcBorders>
            <w:vAlign w:val="center"/>
            <w:hideMark/>
          </w:tcPr>
          <w:p w:rsidR="003234C5" w:rsidRPr="00E60580" w:rsidRDefault="003234C5" w:rsidP="003234C5">
            <w:pPr>
              <w:spacing w:after="223"/>
              <w:jc w:val="both"/>
              <w:rPr>
                <w:szCs w:val="24"/>
              </w:rPr>
            </w:pPr>
            <w:r w:rsidRPr="00E60580">
              <w:rPr>
                <w:szCs w:val="24"/>
              </w:rPr>
              <w:t>считается выполненным (процентов)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5" w:rsidRPr="00E60580" w:rsidRDefault="00E60580" w:rsidP="003234C5">
            <w:pPr>
              <w:spacing w:after="223"/>
              <w:jc w:val="both"/>
              <w:rPr>
                <w:szCs w:val="24"/>
              </w:rPr>
            </w:pPr>
            <w:r w:rsidRPr="00E60580">
              <w:rPr>
                <w:szCs w:val="24"/>
              </w:rPr>
              <w:t>5</w:t>
            </w:r>
          </w:p>
        </w:tc>
      </w:tr>
    </w:tbl>
    <w:p w:rsidR="003234C5" w:rsidRPr="00BF18BD" w:rsidRDefault="003234C5" w:rsidP="00BF18BD">
      <w:pPr>
        <w:widowControl w:val="0"/>
        <w:autoSpaceDE w:val="0"/>
        <w:autoSpaceDN w:val="0"/>
        <w:adjustRightInd w:val="0"/>
        <w:jc w:val="center"/>
      </w:pPr>
    </w:p>
    <w:p w:rsidR="00596EFA" w:rsidRPr="004344BC" w:rsidRDefault="00596EFA" w:rsidP="00596EFA">
      <w:pPr>
        <w:widowControl w:val="0"/>
        <w:autoSpaceDE w:val="0"/>
        <w:autoSpaceDN w:val="0"/>
        <w:adjustRightInd w:val="0"/>
        <w:jc w:val="center"/>
        <w:rPr>
          <w:caps/>
        </w:rPr>
      </w:pPr>
      <w:bookmarkStart w:id="2" w:name="Par606"/>
      <w:bookmarkEnd w:id="2"/>
      <w:r w:rsidRPr="004344BC">
        <w:rPr>
          <w:caps/>
        </w:rPr>
        <w:t>Часть 2. Сведения о выполняемых работах</w:t>
      </w:r>
    </w:p>
    <w:p w:rsidR="00596EFA" w:rsidRPr="004344BC" w:rsidRDefault="00596EFA" w:rsidP="00596EFA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4344BC">
        <w:rPr>
          <w:caps/>
        </w:rPr>
        <w:t xml:space="preserve">Раздел </w:t>
      </w:r>
      <w:r w:rsidR="003234C5">
        <w:rPr>
          <w:caps/>
        </w:rPr>
        <w:t>1</w:t>
      </w:r>
    </w:p>
    <w:tbl>
      <w:tblPr>
        <w:tblW w:w="15168" w:type="dxa"/>
        <w:tblInd w:w="108" w:type="dxa"/>
        <w:tblLayout w:type="fixed"/>
        <w:tblLook w:val="0000"/>
      </w:tblPr>
      <w:tblGrid>
        <w:gridCol w:w="11907"/>
        <w:gridCol w:w="1985"/>
        <w:gridCol w:w="1276"/>
      </w:tblGrid>
      <w:tr w:rsidR="00596EFA" w:rsidRPr="00BF18BD" w:rsidTr="00A602EA">
        <w:tc>
          <w:tcPr>
            <w:tcW w:w="11907" w:type="dxa"/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8BD">
              <w:t xml:space="preserve">1. Наименование работы: </w:t>
            </w:r>
            <w:r w:rsidRPr="002309A1">
              <w:t>Оценка качества образова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Pr="00BF18BD" w:rsidRDefault="00596EFA" w:rsidP="00A602EA">
            <w:pPr>
              <w:jc w:val="right"/>
            </w:pPr>
            <w:r w:rsidRPr="00BF18BD">
              <w:t xml:space="preserve">Уникаль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EFA" w:rsidRPr="00BF18BD" w:rsidRDefault="00596EFA" w:rsidP="00A602EA">
            <w:pPr>
              <w:rPr>
                <w:sz w:val="26"/>
                <w:szCs w:val="26"/>
              </w:rPr>
            </w:pPr>
          </w:p>
        </w:tc>
      </w:tr>
      <w:tr w:rsidR="00596EFA" w:rsidRPr="00BF18BD" w:rsidTr="00A602EA">
        <w:tc>
          <w:tcPr>
            <w:tcW w:w="11907" w:type="dxa"/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Pr="00BF18BD" w:rsidRDefault="00596EFA" w:rsidP="00A602EA">
            <w:pPr>
              <w:jc w:val="right"/>
            </w:pPr>
            <w:r w:rsidRPr="00BF18BD">
              <w:t>ном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EFA" w:rsidRPr="00BF18BD" w:rsidRDefault="00596EFA" w:rsidP="00A602EA">
            <w:pPr>
              <w:rPr>
                <w:sz w:val="26"/>
                <w:szCs w:val="26"/>
              </w:rPr>
            </w:pPr>
          </w:p>
        </w:tc>
      </w:tr>
      <w:tr w:rsidR="00596EFA" w:rsidRPr="00BF18BD" w:rsidTr="00A602EA">
        <w:tc>
          <w:tcPr>
            <w:tcW w:w="11907" w:type="dxa"/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18BD">
              <w:t>2. Категории потребителей работы</w:t>
            </w:r>
            <w:r>
              <w:t xml:space="preserve">: </w:t>
            </w:r>
            <w:r w:rsidRPr="002309A1">
              <w:rPr>
                <w:u w:val="single"/>
              </w:rPr>
              <w:t>муниципальные учреждения, государственные учреждения, органы государственной власти,   в</w:t>
            </w:r>
            <w:r w:rsidRPr="002309A1">
              <w:rPr>
                <w:u w:val="single"/>
              </w:rPr>
              <w:tab/>
              <w:t xml:space="preserve"> интересах общества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Pr="00BF18BD" w:rsidRDefault="00596EFA" w:rsidP="00A602EA">
            <w:pPr>
              <w:jc w:val="right"/>
            </w:pPr>
            <w:r w:rsidRPr="00BF18BD"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EFA" w:rsidRPr="00BF18BD" w:rsidRDefault="00596EFA" w:rsidP="00A602EA">
            <w:pPr>
              <w:rPr>
                <w:sz w:val="26"/>
                <w:szCs w:val="26"/>
              </w:rPr>
            </w:pPr>
          </w:p>
        </w:tc>
      </w:tr>
      <w:tr w:rsidR="00596EFA" w:rsidRPr="00BF18BD" w:rsidTr="00A602EA">
        <w:tc>
          <w:tcPr>
            <w:tcW w:w="11907" w:type="dxa"/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Pr="00BF18BD" w:rsidRDefault="00596EFA" w:rsidP="00A602EA">
            <w:pPr>
              <w:jc w:val="right"/>
            </w:pPr>
            <w:r w:rsidRPr="00BF18BD">
              <w:t xml:space="preserve">(отраслевому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EFA" w:rsidRPr="00BF18BD" w:rsidRDefault="00596EFA" w:rsidP="00A602EA">
            <w:pPr>
              <w:rPr>
                <w:sz w:val="26"/>
                <w:szCs w:val="26"/>
              </w:rPr>
            </w:pPr>
          </w:p>
        </w:tc>
      </w:tr>
      <w:tr w:rsidR="00596EFA" w:rsidRPr="00BF18BD" w:rsidTr="00A602EA">
        <w:tc>
          <w:tcPr>
            <w:tcW w:w="11907" w:type="dxa"/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Pr="00BF18BD" w:rsidRDefault="00596EFA" w:rsidP="00A602EA">
            <w:pPr>
              <w:jc w:val="right"/>
            </w:pPr>
            <w:r w:rsidRPr="00BF18BD">
              <w:t>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A" w:rsidRPr="00BF18BD" w:rsidRDefault="00596EFA" w:rsidP="00A602EA">
            <w:pPr>
              <w:rPr>
                <w:sz w:val="26"/>
                <w:szCs w:val="26"/>
              </w:rPr>
            </w:pPr>
          </w:p>
        </w:tc>
      </w:tr>
    </w:tbl>
    <w:p w:rsidR="00596EFA" w:rsidRPr="00BF18BD" w:rsidRDefault="00596EFA" w:rsidP="00596EFA">
      <w:pPr>
        <w:widowControl w:val="0"/>
        <w:autoSpaceDE w:val="0"/>
        <w:autoSpaceDN w:val="0"/>
        <w:adjustRightInd w:val="0"/>
        <w:jc w:val="both"/>
      </w:pPr>
      <w:r w:rsidRPr="00BF18BD">
        <w:t>3. Показатели, характеризующие качество и (или) объём работы:</w:t>
      </w:r>
    </w:p>
    <w:p w:rsidR="00596EFA" w:rsidRPr="00BF18BD" w:rsidRDefault="00596EFA" w:rsidP="00596EFA">
      <w:pPr>
        <w:widowControl w:val="0"/>
        <w:autoSpaceDE w:val="0"/>
        <w:autoSpaceDN w:val="0"/>
        <w:adjustRightInd w:val="0"/>
        <w:jc w:val="both"/>
      </w:pPr>
      <w:bookmarkStart w:id="3" w:name="Par617"/>
      <w:bookmarkEnd w:id="3"/>
      <w:r w:rsidRPr="00BF18BD">
        <w:t>3.1. Показатели, характеризующие качество работы:</w:t>
      </w:r>
      <w:r>
        <w:t xml:space="preserve"> не устанавливаются.</w:t>
      </w:r>
    </w:p>
    <w:p w:rsidR="00596EFA" w:rsidRPr="00BF18BD" w:rsidRDefault="00596EFA" w:rsidP="00596EFA">
      <w:pPr>
        <w:widowControl w:val="0"/>
        <w:autoSpaceDE w:val="0"/>
        <w:autoSpaceDN w:val="0"/>
        <w:adjustRightInd w:val="0"/>
        <w:spacing w:line="245" w:lineRule="auto"/>
        <w:jc w:val="both"/>
      </w:pPr>
      <w:bookmarkStart w:id="4" w:name="Par692"/>
      <w:bookmarkEnd w:id="4"/>
      <w:r w:rsidRPr="00BF18BD">
        <w:t>3.2. Показатели, характеризующие объём работы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276"/>
        <w:gridCol w:w="1276"/>
        <w:gridCol w:w="992"/>
        <w:gridCol w:w="1276"/>
        <w:gridCol w:w="1275"/>
        <w:gridCol w:w="2127"/>
        <w:gridCol w:w="850"/>
        <w:gridCol w:w="709"/>
        <w:gridCol w:w="709"/>
        <w:gridCol w:w="1417"/>
        <w:gridCol w:w="1276"/>
        <w:gridCol w:w="1276"/>
      </w:tblGrid>
      <w:tr w:rsidR="00596EFA" w:rsidRPr="00BF18BD" w:rsidTr="00A602EA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 xml:space="preserve">Уникальный номер </w:t>
            </w:r>
            <w:r w:rsidRPr="00BF18BD">
              <w:rPr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 xml:space="preserve">Показатель, характеризующий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 xml:space="preserve">Показатель, характеризующий условия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 xml:space="preserve">(формы) выполнения работы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Показатель объё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Значение показателя объёма работы</w:t>
            </w:r>
          </w:p>
        </w:tc>
      </w:tr>
      <w:tr w:rsidR="00596EFA" w:rsidRPr="00BF18BD" w:rsidTr="00A602EA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наименование показа</w:t>
            </w:r>
            <w:r>
              <w:rPr>
                <w:sz w:val="24"/>
                <w:szCs w:val="24"/>
              </w:rPr>
              <w:t>-</w:t>
            </w:r>
            <w:r w:rsidRPr="00BF18BD">
              <w:rPr>
                <w:sz w:val="24"/>
                <w:szCs w:val="24"/>
              </w:rPr>
              <w:t>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BF18B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193BD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93BD0">
              <w:rPr>
                <w:sz w:val="24"/>
                <w:szCs w:val="24"/>
              </w:rPr>
              <w:t>9</w:t>
            </w:r>
            <w:r w:rsidRPr="00BF18BD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193BD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93BD0">
              <w:rPr>
                <w:sz w:val="24"/>
                <w:szCs w:val="24"/>
              </w:rPr>
              <w:t>20</w:t>
            </w:r>
            <w:r w:rsidRPr="00BF18BD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193BD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93B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  <w:r w:rsidRPr="00BF18BD">
              <w:rPr>
                <w:sz w:val="24"/>
                <w:szCs w:val="24"/>
              </w:rPr>
              <w:t xml:space="preserve"> (2-й год планового периода)</w:t>
            </w:r>
          </w:p>
        </w:tc>
      </w:tr>
      <w:tr w:rsidR="00596EFA" w:rsidRPr="00BF18BD" w:rsidTr="00A602E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>(наимено</w:t>
            </w:r>
            <w:r>
              <w:rPr>
                <w:spacing w:val="-4"/>
                <w:sz w:val="24"/>
                <w:szCs w:val="24"/>
              </w:rPr>
              <w:t>-</w:t>
            </w:r>
            <w:r w:rsidRPr="00BF18BD">
              <w:rPr>
                <w:spacing w:val="-4"/>
                <w:sz w:val="24"/>
                <w:szCs w:val="24"/>
              </w:rPr>
              <w:lastRenderedPageBreak/>
              <w:t>вание</w:t>
            </w:r>
          </w:p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каза-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lastRenderedPageBreak/>
              <w:t>(наимено</w:t>
            </w:r>
            <w:r>
              <w:rPr>
                <w:spacing w:val="-4"/>
                <w:sz w:val="24"/>
                <w:szCs w:val="24"/>
              </w:rPr>
              <w:t>-</w:t>
            </w:r>
            <w:r w:rsidRPr="00BF18BD">
              <w:rPr>
                <w:spacing w:val="-4"/>
                <w:sz w:val="24"/>
                <w:szCs w:val="24"/>
              </w:rPr>
              <w:lastRenderedPageBreak/>
              <w:t xml:space="preserve">вание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каз-</w:t>
            </w:r>
            <w:r w:rsidRPr="00BF18BD">
              <w:rPr>
                <w:spacing w:val="-4"/>
                <w:sz w:val="24"/>
                <w:szCs w:val="24"/>
              </w:rPr>
              <w:t>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lastRenderedPageBreak/>
              <w:t>(наимен</w:t>
            </w:r>
            <w:r w:rsidRPr="00BF18BD">
              <w:rPr>
                <w:spacing w:val="-4"/>
                <w:sz w:val="24"/>
                <w:szCs w:val="24"/>
              </w:rPr>
              <w:lastRenderedPageBreak/>
              <w:t xml:space="preserve">ование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каза-</w:t>
            </w:r>
            <w:r w:rsidRPr="00BF18BD">
              <w:rPr>
                <w:spacing w:val="-4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lastRenderedPageBreak/>
              <w:t>(наименова</w:t>
            </w:r>
            <w:r w:rsidRPr="00BF18BD">
              <w:rPr>
                <w:spacing w:val="-4"/>
                <w:sz w:val="24"/>
                <w:szCs w:val="24"/>
              </w:rPr>
              <w:lastRenderedPageBreak/>
              <w:t xml:space="preserve">ние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lastRenderedPageBreak/>
              <w:t>(наименова</w:t>
            </w:r>
            <w:r w:rsidRPr="00BF18BD">
              <w:rPr>
                <w:spacing w:val="-4"/>
                <w:sz w:val="24"/>
                <w:szCs w:val="24"/>
              </w:rPr>
              <w:lastRenderedPageBreak/>
              <w:t xml:space="preserve">ние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наиме</w:t>
            </w:r>
            <w:r w:rsidRPr="00BF18BD">
              <w:rPr>
                <w:sz w:val="24"/>
                <w:szCs w:val="24"/>
              </w:rPr>
              <w:lastRenderedPageBreak/>
              <w:t>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596EFA" w:rsidRPr="00BF18BD" w:rsidTr="00A602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13</w:t>
            </w:r>
          </w:p>
        </w:tc>
      </w:tr>
      <w:tr w:rsidR="00596EFA" w:rsidRPr="00BF18BD" w:rsidTr="00A602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09A1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6EFA" w:rsidRPr="00BF18BD" w:rsidTr="00A602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09A1">
              <w:rPr>
                <w:sz w:val="24"/>
                <w:szCs w:val="24"/>
              </w:rPr>
              <w:t>Количество разработанных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jc w:val="center"/>
            </w:pPr>
            <w:r w:rsidRPr="00497AE9">
              <w:rPr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193BD0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96EFA" w:rsidRPr="00BF18BD" w:rsidTr="00A602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09A1">
              <w:rPr>
                <w:sz w:val="24"/>
                <w:szCs w:val="24"/>
              </w:rPr>
              <w:t>Количество разработанных отч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jc w:val="center"/>
            </w:pPr>
            <w:r w:rsidRPr="00497AE9">
              <w:rPr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596EFA" w:rsidRDefault="00596EFA" w:rsidP="00596EFA">
      <w:pPr>
        <w:widowControl w:val="0"/>
        <w:autoSpaceDE w:val="0"/>
        <w:autoSpaceDN w:val="0"/>
        <w:adjustRightInd w:val="0"/>
        <w:jc w:val="both"/>
      </w:pPr>
      <w:r w:rsidRPr="00BF18BD">
        <w:t xml:space="preserve">допустимые (возможные) отклонения от установленных показателей объёма работы, в пределах которых государственное задание считается выполненным (процентов) </w:t>
      </w:r>
      <w:r w:rsidRPr="00CE2D84">
        <w:rPr>
          <w:u w:val="single"/>
        </w:rPr>
        <w:t>5%</w:t>
      </w:r>
      <w:r w:rsidRPr="00BF18BD">
        <w:t>.</w:t>
      </w:r>
    </w:p>
    <w:p w:rsidR="00E60580" w:rsidRDefault="00E60580" w:rsidP="00596EFA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596EFA" w:rsidRPr="004344BC" w:rsidRDefault="00596EFA" w:rsidP="00596EFA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4344BC">
        <w:rPr>
          <w:caps/>
        </w:rPr>
        <w:t xml:space="preserve">Раздел </w:t>
      </w:r>
      <w:r>
        <w:rPr>
          <w:caps/>
        </w:rPr>
        <w:t>2</w:t>
      </w:r>
    </w:p>
    <w:tbl>
      <w:tblPr>
        <w:tblW w:w="15168" w:type="dxa"/>
        <w:tblInd w:w="108" w:type="dxa"/>
        <w:tblLayout w:type="fixed"/>
        <w:tblLook w:val="0000"/>
      </w:tblPr>
      <w:tblGrid>
        <w:gridCol w:w="11907"/>
        <w:gridCol w:w="1985"/>
        <w:gridCol w:w="1276"/>
      </w:tblGrid>
      <w:tr w:rsidR="00596EFA" w:rsidRPr="00BF18BD" w:rsidTr="00A602EA">
        <w:tc>
          <w:tcPr>
            <w:tcW w:w="11907" w:type="dxa"/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8BD">
              <w:t xml:space="preserve">1. Наименование работы: </w:t>
            </w:r>
            <w:r w:rsidRPr="00201B8F">
              <w:t>Организация проведения общественно-значимых мероприятий в сфере образования, науки и молодежной политик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Pr="00BF18BD" w:rsidRDefault="00596EFA" w:rsidP="00A602EA">
            <w:pPr>
              <w:jc w:val="right"/>
            </w:pPr>
            <w:r w:rsidRPr="00BF18BD">
              <w:t xml:space="preserve">Уникаль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EFA" w:rsidRPr="00BF18BD" w:rsidRDefault="00596EFA" w:rsidP="00A602EA">
            <w:pPr>
              <w:rPr>
                <w:sz w:val="26"/>
                <w:szCs w:val="26"/>
              </w:rPr>
            </w:pPr>
          </w:p>
        </w:tc>
      </w:tr>
      <w:tr w:rsidR="00596EFA" w:rsidRPr="00BF18BD" w:rsidTr="00A602EA">
        <w:tc>
          <w:tcPr>
            <w:tcW w:w="11907" w:type="dxa"/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Pr="00BF18BD" w:rsidRDefault="00596EFA" w:rsidP="00A602EA">
            <w:pPr>
              <w:jc w:val="right"/>
            </w:pPr>
            <w:r w:rsidRPr="00BF18BD">
              <w:t>ном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EFA" w:rsidRPr="00BF18BD" w:rsidRDefault="00596EFA" w:rsidP="00A602EA">
            <w:pPr>
              <w:rPr>
                <w:sz w:val="26"/>
                <w:szCs w:val="26"/>
              </w:rPr>
            </w:pPr>
          </w:p>
        </w:tc>
      </w:tr>
      <w:tr w:rsidR="00596EFA" w:rsidRPr="00BF18BD" w:rsidTr="00A602EA">
        <w:tc>
          <w:tcPr>
            <w:tcW w:w="11907" w:type="dxa"/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18BD">
              <w:t>2. Категории потребителей работы</w:t>
            </w:r>
            <w:r>
              <w:t xml:space="preserve">: </w:t>
            </w:r>
            <w:r w:rsidRPr="003B2598">
              <w:rPr>
                <w:u w:val="single"/>
              </w:rPr>
              <w:t>В интересах общест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Pr="00BF18BD" w:rsidRDefault="00596EFA" w:rsidP="00A602EA">
            <w:pPr>
              <w:jc w:val="right"/>
            </w:pPr>
            <w:r w:rsidRPr="00BF18BD"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EFA" w:rsidRPr="00BF18BD" w:rsidRDefault="00596EFA" w:rsidP="00A602EA">
            <w:pPr>
              <w:rPr>
                <w:sz w:val="26"/>
                <w:szCs w:val="26"/>
              </w:rPr>
            </w:pPr>
          </w:p>
        </w:tc>
      </w:tr>
      <w:tr w:rsidR="00596EFA" w:rsidRPr="00BF18BD" w:rsidTr="00A602EA">
        <w:tc>
          <w:tcPr>
            <w:tcW w:w="11907" w:type="dxa"/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Pr="00BF18BD" w:rsidRDefault="00596EFA" w:rsidP="00A602EA">
            <w:pPr>
              <w:jc w:val="right"/>
            </w:pPr>
            <w:r w:rsidRPr="00BF18BD">
              <w:t xml:space="preserve">(отраслевому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EFA" w:rsidRPr="00BF18BD" w:rsidRDefault="00596EFA" w:rsidP="00A602EA">
            <w:pPr>
              <w:rPr>
                <w:sz w:val="26"/>
                <w:szCs w:val="26"/>
              </w:rPr>
            </w:pPr>
          </w:p>
        </w:tc>
      </w:tr>
      <w:tr w:rsidR="00596EFA" w:rsidRPr="00BF18BD" w:rsidTr="00A602EA">
        <w:tc>
          <w:tcPr>
            <w:tcW w:w="11907" w:type="dxa"/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Pr="00BF18BD" w:rsidRDefault="00596EFA" w:rsidP="00A602EA">
            <w:pPr>
              <w:jc w:val="right"/>
            </w:pPr>
            <w:r w:rsidRPr="00BF18BD">
              <w:t>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A" w:rsidRPr="00BF18BD" w:rsidRDefault="00596EFA" w:rsidP="00A602EA">
            <w:pPr>
              <w:rPr>
                <w:sz w:val="26"/>
                <w:szCs w:val="26"/>
              </w:rPr>
            </w:pPr>
          </w:p>
        </w:tc>
      </w:tr>
    </w:tbl>
    <w:p w:rsidR="00596EFA" w:rsidRPr="00BF18BD" w:rsidRDefault="00596EFA" w:rsidP="00596EFA">
      <w:pPr>
        <w:widowControl w:val="0"/>
        <w:autoSpaceDE w:val="0"/>
        <w:autoSpaceDN w:val="0"/>
        <w:adjustRightInd w:val="0"/>
        <w:jc w:val="both"/>
      </w:pPr>
      <w:r w:rsidRPr="00BF18BD">
        <w:t>3. Показатели, характеризующие качество и (или) объём работы:</w:t>
      </w:r>
    </w:p>
    <w:p w:rsidR="00596EFA" w:rsidRPr="00BF18BD" w:rsidRDefault="00596EFA" w:rsidP="00596EFA">
      <w:pPr>
        <w:widowControl w:val="0"/>
        <w:autoSpaceDE w:val="0"/>
        <w:autoSpaceDN w:val="0"/>
        <w:adjustRightInd w:val="0"/>
        <w:jc w:val="both"/>
      </w:pPr>
      <w:r w:rsidRPr="00BF18BD">
        <w:t>3.1. Показатели, характеризующие качество работы:</w:t>
      </w:r>
      <w:r>
        <w:t xml:space="preserve"> не устанавливаются.</w:t>
      </w:r>
    </w:p>
    <w:p w:rsidR="00596EFA" w:rsidRPr="00BF18BD" w:rsidRDefault="00596EFA" w:rsidP="00596EFA">
      <w:pPr>
        <w:widowControl w:val="0"/>
        <w:autoSpaceDE w:val="0"/>
        <w:autoSpaceDN w:val="0"/>
        <w:adjustRightInd w:val="0"/>
        <w:spacing w:line="245" w:lineRule="auto"/>
        <w:jc w:val="both"/>
      </w:pPr>
      <w:r w:rsidRPr="00BF18BD">
        <w:t>3.2. Показатели, характеризующие объём работы: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276"/>
        <w:gridCol w:w="1276"/>
        <w:gridCol w:w="992"/>
        <w:gridCol w:w="1276"/>
        <w:gridCol w:w="1275"/>
        <w:gridCol w:w="2127"/>
        <w:gridCol w:w="708"/>
        <w:gridCol w:w="567"/>
        <w:gridCol w:w="709"/>
        <w:gridCol w:w="1417"/>
        <w:gridCol w:w="1276"/>
        <w:gridCol w:w="1276"/>
      </w:tblGrid>
      <w:tr w:rsidR="00596EFA" w:rsidRPr="00BF18BD" w:rsidTr="00A602EA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 xml:space="preserve">Уникальный номер </w:t>
            </w:r>
            <w:r w:rsidRPr="00BF18BD">
              <w:rPr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 xml:space="preserve">Показатель, характеризующий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lastRenderedPageBreak/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lastRenderedPageBreak/>
              <w:t xml:space="preserve">Показатель, </w:t>
            </w:r>
            <w:r w:rsidRPr="00BF18BD">
              <w:rPr>
                <w:sz w:val="24"/>
                <w:szCs w:val="24"/>
              </w:rPr>
              <w:lastRenderedPageBreak/>
              <w:t xml:space="preserve">характеризующий условия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 xml:space="preserve">(формы) выполнения работы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lastRenderedPageBreak/>
              <w:t>Показатель объё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Значение показателя объёма работы</w:t>
            </w:r>
          </w:p>
        </w:tc>
      </w:tr>
      <w:tr w:rsidR="00596EFA" w:rsidRPr="00BF18BD" w:rsidTr="00A602EA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наименование показа</w:t>
            </w:r>
            <w:r>
              <w:rPr>
                <w:sz w:val="24"/>
                <w:szCs w:val="24"/>
              </w:rPr>
              <w:t>-</w:t>
            </w:r>
            <w:r w:rsidRPr="00BF18BD">
              <w:rPr>
                <w:sz w:val="24"/>
                <w:szCs w:val="24"/>
              </w:rPr>
              <w:t>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BF18B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193BD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93BD0">
              <w:rPr>
                <w:sz w:val="24"/>
                <w:szCs w:val="24"/>
              </w:rPr>
              <w:t>9</w:t>
            </w:r>
            <w:r w:rsidRPr="00BF18BD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193BD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93BD0">
              <w:rPr>
                <w:sz w:val="24"/>
                <w:szCs w:val="24"/>
              </w:rPr>
              <w:t>20</w:t>
            </w:r>
            <w:r w:rsidRPr="00BF18BD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193BD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93B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  <w:r w:rsidRPr="00BF18BD">
              <w:rPr>
                <w:sz w:val="24"/>
                <w:szCs w:val="24"/>
              </w:rPr>
              <w:t xml:space="preserve"> (2-й год планового периода)</w:t>
            </w:r>
          </w:p>
        </w:tc>
      </w:tr>
      <w:tr w:rsidR="00596EFA" w:rsidRPr="00BF18BD" w:rsidTr="00A602E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>(наимено</w:t>
            </w:r>
            <w:r>
              <w:rPr>
                <w:spacing w:val="-4"/>
                <w:sz w:val="24"/>
                <w:szCs w:val="24"/>
              </w:rPr>
              <w:t>-</w:t>
            </w:r>
            <w:r w:rsidRPr="00BF18BD">
              <w:rPr>
                <w:spacing w:val="-4"/>
                <w:sz w:val="24"/>
                <w:szCs w:val="24"/>
              </w:rPr>
              <w:t>вание</w:t>
            </w:r>
          </w:p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каза-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>(наимено</w:t>
            </w:r>
            <w:r>
              <w:rPr>
                <w:spacing w:val="-4"/>
                <w:sz w:val="24"/>
                <w:szCs w:val="24"/>
              </w:rPr>
              <w:t>-</w:t>
            </w:r>
            <w:r w:rsidRPr="00BF18BD">
              <w:rPr>
                <w:spacing w:val="-4"/>
                <w:sz w:val="24"/>
                <w:szCs w:val="24"/>
              </w:rPr>
              <w:t xml:space="preserve">вание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каз-</w:t>
            </w:r>
            <w:r w:rsidRPr="00BF18BD">
              <w:rPr>
                <w:spacing w:val="-4"/>
                <w:sz w:val="24"/>
                <w:szCs w:val="24"/>
              </w:rPr>
              <w:t>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 xml:space="preserve">(наименование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каза-</w:t>
            </w:r>
            <w:r w:rsidRPr="00BF18BD">
              <w:rPr>
                <w:spacing w:val="-4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 xml:space="preserve">(наименование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 xml:space="preserve">(наименование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596EFA" w:rsidRPr="00BF18BD" w:rsidTr="00A602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13</w:t>
            </w:r>
          </w:p>
        </w:tc>
      </w:tr>
      <w:tr w:rsidR="00596EFA" w:rsidRPr="00BF18BD" w:rsidTr="00A602EA">
        <w:trPr>
          <w:trHeight w:val="9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09A1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6EFA" w:rsidRPr="00DE77C6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6EFA" w:rsidRPr="00DE77C6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6EFA" w:rsidRPr="00DE77C6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96EFA" w:rsidRDefault="00596EFA" w:rsidP="00596EFA">
      <w:pPr>
        <w:widowControl w:val="0"/>
        <w:autoSpaceDE w:val="0"/>
        <w:autoSpaceDN w:val="0"/>
        <w:adjustRightInd w:val="0"/>
        <w:jc w:val="both"/>
      </w:pPr>
    </w:p>
    <w:p w:rsidR="00596EFA" w:rsidRDefault="00596EFA" w:rsidP="00596EFA">
      <w:pPr>
        <w:widowControl w:val="0"/>
        <w:autoSpaceDE w:val="0"/>
        <w:autoSpaceDN w:val="0"/>
        <w:adjustRightInd w:val="0"/>
        <w:jc w:val="both"/>
      </w:pPr>
      <w:r w:rsidRPr="00BF18BD">
        <w:t xml:space="preserve">допустимые (возможные) отклонения от установленных показателей объёма работы, в пределах которых государственное задание считается выполненным (процентов) </w:t>
      </w:r>
      <w:r w:rsidRPr="00CE2D84">
        <w:rPr>
          <w:u w:val="single"/>
        </w:rPr>
        <w:t>5%</w:t>
      </w:r>
      <w:r w:rsidRPr="00BF18BD">
        <w:t>.</w:t>
      </w:r>
    </w:p>
    <w:p w:rsidR="00596EFA" w:rsidRPr="00BF18BD" w:rsidRDefault="00596EFA" w:rsidP="00596EFA">
      <w:pPr>
        <w:widowControl w:val="0"/>
        <w:autoSpaceDE w:val="0"/>
        <w:autoSpaceDN w:val="0"/>
        <w:adjustRightInd w:val="0"/>
        <w:jc w:val="both"/>
      </w:pPr>
    </w:p>
    <w:p w:rsidR="00596EFA" w:rsidRPr="004344BC" w:rsidRDefault="00596EFA" w:rsidP="00596EFA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4344BC">
        <w:rPr>
          <w:caps/>
        </w:rPr>
        <w:t xml:space="preserve">Раздел </w:t>
      </w:r>
      <w:r w:rsidR="003234C5">
        <w:rPr>
          <w:caps/>
        </w:rPr>
        <w:t>3</w:t>
      </w:r>
    </w:p>
    <w:tbl>
      <w:tblPr>
        <w:tblW w:w="15452" w:type="dxa"/>
        <w:tblInd w:w="108" w:type="dxa"/>
        <w:tblLayout w:type="fixed"/>
        <w:tblLook w:val="0000"/>
      </w:tblPr>
      <w:tblGrid>
        <w:gridCol w:w="12191"/>
        <w:gridCol w:w="1985"/>
        <w:gridCol w:w="1276"/>
      </w:tblGrid>
      <w:tr w:rsidR="00596EFA" w:rsidRPr="00BF18BD" w:rsidTr="00A602EA">
        <w:tc>
          <w:tcPr>
            <w:tcW w:w="12191" w:type="dxa"/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8BD">
              <w:t xml:space="preserve">1. Наименование работы: </w:t>
            </w:r>
            <w:r w:rsidRPr="00BF18BD">
              <w:rPr>
                <w:u w:val="single"/>
              </w:rPr>
              <w:t>Ведение информационных ресурсов и баз данны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Pr="00BF18BD" w:rsidRDefault="00596EFA" w:rsidP="00A602EA">
            <w:pPr>
              <w:jc w:val="right"/>
            </w:pPr>
            <w:r w:rsidRPr="00BF18BD">
              <w:t xml:space="preserve">Уникаль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EFA" w:rsidRPr="00BF18BD" w:rsidRDefault="00596EFA" w:rsidP="00A602EA">
            <w:pPr>
              <w:rPr>
                <w:sz w:val="26"/>
                <w:szCs w:val="26"/>
              </w:rPr>
            </w:pPr>
          </w:p>
        </w:tc>
      </w:tr>
      <w:tr w:rsidR="00596EFA" w:rsidRPr="00BF18BD" w:rsidTr="00A602EA">
        <w:tc>
          <w:tcPr>
            <w:tcW w:w="12191" w:type="dxa"/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Pr="00BF18BD" w:rsidRDefault="00596EFA" w:rsidP="00A602EA">
            <w:pPr>
              <w:jc w:val="right"/>
            </w:pPr>
            <w:r w:rsidRPr="00BF18BD">
              <w:t>ном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EFA" w:rsidRPr="00BF18BD" w:rsidRDefault="00596EFA" w:rsidP="00A602EA">
            <w:pPr>
              <w:rPr>
                <w:sz w:val="26"/>
                <w:szCs w:val="26"/>
              </w:rPr>
            </w:pPr>
          </w:p>
        </w:tc>
      </w:tr>
      <w:tr w:rsidR="00596EFA" w:rsidRPr="00BF18BD" w:rsidTr="00A602EA">
        <w:tc>
          <w:tcPr>
            <w:tcW w:w="12191" w:type="dxa"/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18BD">
              <w:t xml:space="preserve">2. Категории потребителей работы </w:t>
            </w:r>
            <w:r w:rsidRPr="00AF0A72">
              <w:t>Физические лица;</w:t>
            </w:r>
            <w:r>
              <w:t xml:space="preserve"> </w:t>
            </w:r>
            <w:r w:rsidRPr="00AF0A72">
              <w:t>Юридические лица;</w:t>
            </w:r>
            <w:r>
              <w:t xml:space="preserve"> </w:t>
            </w:r>
            <w:r w:rsidRPr="00AF0A72">
              <w:t>Органы государственной власти;</w:t>
            </w:r>
            <w:r>
              <w:t xml:space="preserve"> </w:t>
            </w:r>
            <w:r w:rsidRPr="00AF0A72">
              <w:t>Органы местного самоуправления;</w:t>
            </w:r>
            <w:r>
              <w:t xml:space="preserve"> </w:t>
            </w:r>
            <w:r w:rsidRPr="00AF0A72">
              <w:t>Государственные учреждения;</w:t>
            </w:r>
            <w:r>
              <w:t xml:space="preserve"> </w:t>
            </w:r>
            <w:r w:rsidRPr="00AF0A72">
              <w:t>Муниципальные учрежд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Pr="00BF18BD" w:rsidRDefault="00596EFA" w:rsidP="00A602EA">
            <w:pPr>
              <w:jc w:val="right"/>
            </w:pPr>
            <w:r w:rsidRPr="00BF18BD"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EFA" w:rsidRPr="00BF18BD" w:rsidRDefault="00596EFA" w:rsidP="00A602EA">
            <w:pPr>
              <w:rPr>
                <w:sz w:val="26"/>
                <w:szCs w:val="26"/>
              </w:rPr>
            </w:pPr>
          </w:p>
        </w:tc>
      </w:tr>
      <w:tr w:rsidR="00596EFA" w:rsidRPr="00BF18BD" w:rsidTr="00A602EA">
        <w:tc>
          <w:tcPr>
            <w:tcW w:w="12191" w:type="dxa"/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Pr="00BF18BD" w:rsidRDefault="00596EFA" w:rsidP="00A602EA">
            <w:pPr>
              <w:jc w:val="right"/>
            </w:pPr>
            <w:r w:rsidRPr="00BF18BD">
              <w:t xml:space="preserve">(отраслевому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EFA" w:rsidRPr="00BF18BD" w:rsidRDefault="00596EFA" w:rsidP="00A602EA">
            <w:pPr>
              <w:rPr>
                <w:sz w:val="26"/>
                <w:szCs w:val="26"/>
              </w:rPr>
            </w:pPr>
          </w:p>
        </w:tc>
      </w:tr>
      <w:tr w:rsidR="00596EFA" w:rsidRPr="00BF18BD" w:rsidTr="00A602EA">
        <w:trPr>
          <w:trHeight w:val="343"/>
        </w:trPr>
        <w:tc>
          <w:tcPr>
            <w:tcW w:w="12191" w:type="dxa"/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Pr="00BF18BD" w:rsidRDefault="00596EFA" w:rsidP="00A602EA">
            <w:pPr>
              <w:jc w:val="right"/>
            </w:pPr>
            <w:r w:rsidRPr="00BF18BD">
              <w:t>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A" w:rsidRPr="00BF18BD" w:rsidRDefault="00596EFA" w:rsidP="00A602EA">
            <w:pPr>
              <w:rPr>
                <w:sz w:val="26"/>
                <w:szCs w:val="26"/>
              </w:rPr>
            </w:pPr>
          </w:p>
        </w:tc>
      </w:tr>
    </w:tbl>
    <w:p w:rsidR="00596EFA" w:rsidRDefault="00596EFA" w:rsidP="00596EFA">
      <w:pPr>
        <w:widowControl w:val="0"/>
        <w:autoSpaceDE w:val="0"/>
        <w:autoSpaceDN w:val="0"/>
        <w:adjustRightInd w:val="0"/>
        <w:jc w:val="both"/>
      </w:pPr>
      <w:r w:rsidRPr="00BF18BD">
        <w:t>3. Показатели, характеризующие качество и (или) объём работы:</w:t>
      </w:r>
    </w:p>
    <w:p w:rsidR="00596EFA" w:rsidRPr="00BF18BD" w:rsidRDefault="00596EFA" w:rsidP="00596EFA">
      <w:pPr>
        <w:widowControl w:val="0"/>
        <w:autoSpaceDE w:val="0"/>
        <w:autoSpaceDN w:val="0"/>
        <w:adjustRightInd w:val="0"/>
        <w:jc w:val="both"/>
      </w:pPr>
      <w:r w:rsidRPr="00BF18BD">
        <w:t>3.1. Показатели, характеризующие качество работы:</w:t>
      </w:r>
      <w:r>
        <w:t xml:space="preserve"> не устанавливаются.</w:t>
      </w:r>
    </w:p>
    <w:p w:rsidR="00596EFA" w:rsidRPr="00BF18BD" w:rsidRDefault="00596EFA" w:rsidP="00596EFA">
      <w:pPr>
        <w:widowControl w:val="0"/>
        <w:autoSpaceDE w:val="0"/>
        <w:autoSpaceDN w:val="0"/>
        <w:adjustRightInd w:val="0"/>
        <w:spacing w:line="245" w:lineRule="auto"/>
        <w:jc w:val="both"/>
      </w:pPr>
      <w:r w:rsidRPr="00BF18BD">
        <w:lastRenderedPageBreak/>
        <w:t>3.2. Показатели, характеризующие объём работы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276"/>
        <w:gridCol w:w="1276"/>
        <w:gridCol w:w="992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596EFA" w:rsidRPr="00BF18BD" w:rsidTr="00A602EA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 xml:space="preserve">Уникальный номер </w:t>
            </w:r>
            <w:r w:rsidRPr="00BF18BD">
              <w:rPr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 xml:space="preserve">Показатель, характеризующий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 xml:space="preserve">Показатель, характеризующий условия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 xml:space="preserve">(формы) выполнения работы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Показатель объё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Значение показателя объёма работы</w:t>
            </w:r>
          </w:p>
        </w:tc>
      </w:tr>
      <w:tr w:rsidR="00596EFA" w:rsidRPr="00BF18BD" w:rsidTr="00A602EA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наименование показа</w:t>
            </w:r>
            <w:r>
              <w:rPr>
                <w:sz w:val="24"/>
                <w:szCs w:val="24"/>
              </w:rPr>
              <w:t>-</w:t>
            </w:r>
            <w:r w:rsidRPr="00BF18BD">
              <w:rPr>
                <w:sz w:val="24"/>
                <w:szCs w:val="24"/>
              </w:rPr>
              <w:t>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BF18B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193BD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93BD0">
              <w:rPr>
                <w:sz w:val="24"/>
                <w:szCs w:val="24"/>
              </w:rPr>
              <w:t>9</w:t>
            </w:r>
            <w:r w:rsidRPr="00BF18BD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193BD0" w:rsidP="00193BD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96EFA" w:rsidRPr="00BF18BD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193BD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93B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  <w:r w:rsidRPr="00BF18BD">
              <w:rPr>
                <w:sz w:val="24"/>
                <w:szCs w:val="24"/>
              </w:rPr>
              <w:t xml:space="preserve"> (2-й год планового периода)</w:t>
            </w:r>
          </w:p>
        </w:tc>
      </w:tr>
      <w:tr w:rsidR="00596EFA" w:rsidRPr="00BF18BD" w:rsidTr="00A602E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>(наимено</w:t>
            </w:r>
            <w:r>
              <w:rPr>
                <w:spacing w:val="-4"/>
                <w:sz w:val="24"/>
                <w:szCs w:val="24"/>
              </w:rPr>
              <w:t>-</w:t>
            </w:r>
            <w:r w:rsidRPr="00BF18BD">
              <w:rPr>
                <w:spacing w:val="-4"/>
                <w:sz w:val="24"/>
                <w:szCs w:val="24"/>
              </w:rPr>
              <w:t>вание</w:t>
            </w:r>
          </w:p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каза-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>(наимено</w:t>
            </w:r>
            <w:r>
              <w:rPr>
                <w:spacing w:val="-4"/>
                <w:sz w:val="24"/>
                <w:szCs w:val="24"/>
              </w:rPr>
              <w:t>-</w:t>
            </w:r>
            <w:r w:rsidRPr="00BF18BD">
              <w:rPr>
                <w:spacing w:val="-4"/>
                <w:sz w:val="24"/>
                <w:szCs w:val="24"/>
              </w:rPr>
              <w:t xml:space="preserve">вание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каз-</w:t>
            </w:r>
            <w:r w:rsidRPr="00BF18BD">
              <w:rPr>
                <w:spacing w:val="-4"/>
                <w:sz w:val="24"/>
                <w:szCs w:val="24"/>
              </w:rPr>
              <w:t>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 xml:space="preserve">(наименование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каза-</w:t>
            </w:r>
            <w:r w:rsidRPr="00BF18BD">
              <w:rPr>
                <w:spacing w:val="-4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 xml:space="preserve">(наименование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 xml:space="preserve">(наименование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596EFA" w:rsidRPr="00BF18BD" w:rsidTr="00A602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13</w:t>
            </w:r>
          </w:p>
        </w:tc>
      </w:tr>
      <w:tr w:rsidR="00596EFA" w:rsidRPr="00BF18BD" w:rsidTr="00A602EA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754FD4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EDC">
              <w:rPr>
                <w:sz w:val="24"/>
                <w:szCs w:val="24"/>
              </w:rPr>
              <w:t>Количество информационных ресурсов и баз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596EFA" w:rsidRDefault="00596EFA" w:rsidP="00596EFA">
      <w:pPr>
        <w:widowControl w:val="0"/>
        <w:autoSpaceDE w:val="0"/>
        <w:autoSpaceDN w:val="0"/>
        <w:adjustRightInd w:val="0"/>
        <w:jc w:val="both"/>
      </w:pPr>
      <w:r w:rsidRPr="00BF18BD">
        <w:t xml:space="preserve">допустимые (возможные) отклонения от установленных показателей объёма работы, в пределах которых государственное задание считается выполненным (процентов) </w:t>
      </w:r>
      <w:r w:rsidRPr="00396EDC">
        <w:rPr>
          <w:u w:val="single"/>
        </w:rPr>
        <w:t>5%</w:t>
      </w:r>
      <w:r w:rsidRPr="00BF18BD">
        <w:t>.</w:t>
      </w:r>
    </w:p>
    <w:p w:rsidR="00596EFA" w:rsidRPr="00BF18BD" w:rsidRDefault="00596EFA" w:rsidP="00596EFA">
      <w:pPr>
        <w:widowControl w:val="0"/>
        <w:autoSpaceDE w:val="0"/>
        <w:autoSpaceDN w:val="0"/>
        <w:adjustRightInd w:val="0"/>
        <w:jc w:val="both"/>
      </w:pPr>
    </w:p>
    <w:p w:rsidR="00596EFA" w:rsidRPr="004344BC" w:rsidRDefault="00596EFA" w:rsidP="00596EFA">
      <w:pPr>
        <w:widowControl w:val="0"/>
        <w:autoSpaceDE w:val="0"/>
        <w:autoSpaceDN w:val="0"/>
        <w:adjustRightInd w:val="0"/>
        <w:jc w:val="center"/>
        <w:rPr>
          <w:caps/>
        </w:rPr>
      </w:pPr>
      <w:bookmarkStart w:id="5" w:name="Par770"/>
      <w:bookmarkEnd w:id="5"/>
      <w:r w:rsidRPr="004344BC">
        <w:rPr>
          <w:caps/>
        </w:rPr>
        <w:t xml:space="preserve">Раздел </w:t>
      </w:r>
      <w:r w:rsidR="003234C5">
        <w:rPr>
          <w:caps/>
        </w:rPr>
        <w:t>4</w:t>
      </w:r>
    </w:p>
    <w:tbl>
      <w:tblPr>
        <w:tblW w:w="15452" w:type="dxa"/>
        <w:tblInd w:w="108" w:type="dxa"/>
        <w:tblLayout w:type="fixed"/>
        <w:tblLook w:val="0000"/>
      </w:tblPr>
      <w:tblGrid>
        <w:gridCol w:w="12191"/>
        <w:gridCol w:w="1985"/>
        <w:gridCol w:w="1276"/>
      </w:tblGrid>
      <w:tr w:rsidR="00596EFA" w:rsidRPr="00BF18BD" w:rsidTr="00A602EA">
        <w:tc>
          <w:tcPr>
            <w:tcW w:w="12191" w:type="dxa"/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8BD">
              <w:t xml:space="preserve">1. Наименование работы: </w:t>
            </w:r>
            <w:r w:rsidRPr="00032B2F">
              <w:rPr>
                <w:u w:val="single"/>
              </w:rPr>
              <w:t>Информационно-технологическое обеспечение управления системой образова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Pr="00BF18BD" w:rsidRDefault="00596EFA" w:rsidP="00A602EA">
            <w:pPr>
              <w:jc w:val="right"/>
            </w:pPr>
            <w:r w:rsidRPr="00BF18BD">
              <w:t xml:space="preserve">Уникаль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EFA" w:rsidRPr="00BF18BD" w:rsidRDefault="00596EFA" w:rsidP="00A602EA">
            <w:pPr>
              <w:rPr>
                <w:sz w:val="26"/>
                <w:szCs w:val="26"/>
              </w:rPr>
            </w:pPr>
          </w:p>
        </w:tc>
      </w:tr>
      <w:tr w:rsidR="00596EFA" w:rsidRPr="00BF18BD" w:rsidTr="00A602EA">
        <w:tc>
          <w:tcPr>
            <w:tcW w:w="12191" w:type="dxa"/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Pr="00BF18BD" w:rsidRDefault="00596EFA" w:rsidP="00A602EA">
            <w:pPr>
              <w:jc w:val="right"/>
            </w:pPr>
            <w:r w:rsidRPr="00BF18BD">
              <w:t>ном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EFA" w:rsidRPr="00BF18BD" w:rsidRDefault="00596EFA" w:rsidP="00A602EA">
            <w:pPr>
              <w:rPr>
                <w:sz w:val="26"/>
                <w:szCs w:val="26"/>
              </w:rPr>
            </w:pPr>
          </w:p>
        </w:tc>
      </w:tr>
      <w:tr w:rsidR="00596EFA" w:rsidRPr="00BF18BD" w:rsidTr="00A602EA">
        <w:tc>
          <w:tcPr>
            <w:tcW w:w="12191" w:type="dxa"/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18BD">
              <w:t xml:space="preserve">2. Категории потребителей работы </w:t>
            </w:r>
            <w:r w:rsidRPr="00AF0A72">
              <w:t>Органы государственной власти субъектов Российской Федерации в сфере образования;</w:t>
            </w:r>
            <w:r>
              <w:t xml:space="preserve"> </w:t>
            </w:r>
            <w:r w:rsidRPr="00AF0A72">
              <w:t>Органы местного самоуправления муниципальных районов и городских округов в сфере образования;</w:t>
            </w:r>
            <w:r>
              <w:t xml:space="preserve"> </w:t>
            </w:r>
            <w:r w:rsidRPr="00AF0A72">
              <w:t xml:space="preserve">Федеральные органы государственной власти в сфере </w:t>
            </w:r>
            <w:r w:rsidRPr="00AF0A72">
              <w:lastRenderedPageBreak/>
              <w:t>образования;</w:t>
            </w:r>
            <w:r>
              <w:t xml:space="preserve"> </w:t>
            </w:r>
            <w:r w:rsidRPr="00AF0A72">
              <w:t>Физические лица;</w:t>
            </w:r>
            <w:r>
              <w:t xml:space="preserve"> </w:t>
            </w:r>
            <w:r w:rsidRPr="00AF0A72">
              <w:t>Юридические лиц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Pr="00BF18BD" w:rsidRDefault="00596EFA" w:rsidP="00A602EA">
            <w:pPr>
              <w:jc w:val="right"/>
            </w:pPr>
            <w:r w:rsidRPr="00BF18BD">
              <w:lastRenderedPageBreak/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EFA" w:rsidRPr="00BF18BD" w:rsidRDefault="00596EFA" w:rsidP="00A602EA">
            <w:pPr>
              <w:rPr>
                <w:sz w:val="26"/>
                <w:szCs w:val="26"/>
              </w:rPr>
            </w:pPr>
          </w:p>
        </w:tc>
      </w:tr>
      <w:tr w:rsidR="00596EFA" w:rsidRPr="00BF18BD" w:rsidTr="00A602EA">
        <w:tc>
          <w:tcPr>
            <w:tcW w:w="12191" w:type="dxa"/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Pr="00BF18BD" w:rsidRDefault="00596EFA" w:rsidP="00A602EA">
            <w:pPr>
              <w:jc w:val="right"/>
            </w:pPr>
            <w:r w:rsidRPr="00BF18BD">
              <w:t xml:space="preserve">(отраслевому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EFA" w:rsidRPr="00BF18BD" w:rsidRDefault="00596EFA" w:rsidP="00A602EA">
            <w:pPr>
              <w:rPr>
                <w:sz w:val="26"/>
                <w:szCs w:val="26"/>
              </w:rPr>
            </w:pPr>
          </w:p>
        </w:tc>
      </w:tr>
      <w:tr w:rsidR="00596EFA" w:rsidRPr="00BF18BD" w:rsidTr="00A602EA">
        <w:trPr>
          <w:trHeight w:val="343"/>
        </w:trPr>
        <w:tc>
          <w:tcPr>
            <w:tcW w:w="12191" w:type="dxa"/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Pr="00BF18BD" w:rsidRDefault="00596EFA" w:rsidP="00A602EA">
            <w:pPr>
              <w:jc w:val="right"/>
            </w:pPr>
            <w:r w:rsidRPr="00BF18BD">
              <w:t>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A" w:rsidRPr="00BF18BD" w:rsidRDefault="00596EFA" w:rsidP="00A602EA">
            <w:pPr>
              <w:rPr>
                <w:sz w:val="26"/>
                <w:szCs w:val="26"/>
              </w:rPr>
            </w:pPr>
          </w:p>
        </w:tc>
      </w:tr>
    </w:tbl>
    <w:p w:rsidR="00596EFA" w:rsidRDefault="00596EFA" w:rsidP="00596EFA">
      <w:pPr>
        <w:widowControl w:val="0"/>
        <w:autoSpaceDE w:val="0"/>
        <w:autoSpaceDN w:val="0"/>
        <w:adjustRightInd w:val="0"/>
        <w:jc w:val="both"/>
      </w:pPr>
      <w:r w:rsidRPr="00BF18BD">
        <w:t>3. Показатели, характеризующие качество и (или) объём работы:</w:t>
      </w:r>
    </w:p>
    <w:p w:rsidR="00596EFA" w:rsidRPr="00BF18BD" w:rsidRDefault="00596EFA" w:rsidP="00596EFA">
      <w:pPr>
        <w:widowControl w:val="0"/>
        <w:autoSpaceDE w:val="0"/>
        <w:autoSpaceDN w:val="0"/>
        <w:adjustRightInd w:val="0"/>
        <w:jc w:val="both"/>
      </w:pPr>
      <w:r w:rsidRPr="00BF18BD">
        <w:t>3.1. Показатели, характеризующие качество работы:</w:t>
      </w:r>
      <w:r>
        <w:t xml:space="preserve"> не устанавливаются.</w:t>
      </w:r>
    </w:p>
    <w:p w:rsidR="00596EFA" w:rsidRDefault="00596EFA" w:rsidP="00596EFA">
      <w:pPr>
        <w:widowControl w:val="0"/>
        <w:autoSpaceDE w:val="0"/>
        <w:autoSpaceDN w:val="0"/>
        <w:adjustRightInd w:val="0"/>
        <w:spacing w:line="245" w:lineRule="auto"/>
        <w:jc w:val="both"/>
      </w:pPr>
      <w:r w:rsidRPr="00BF18BD">
        <w:t>3.2. Показатели, характеризующие объём работы:</w:t>
      </w:r>
    </w:p>
    <w:p w:rsidR="00596EFA" w:rsidRPr="00BF18BD" w:rsidRDefault="00596EFA" w:rsidP="00596EFA">
      <w:pPr>
        <w:widowControl w:val="0"/>
        <w:autoSpaceDE w:val="0"/>
        <w:autoSpaceDN w:val="0"/>
        <w:adjustRightInd w:val="0"/>
        <w:spacing w:line="245" w:lineRule="auto"/>
        <w:jc w:val="both"/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276"/>
        <w:gridCol w:w="1276"/>
        <w:gridCol w:w="992"/>
        <w:gridCol w:w="1276"/>
        <w:gridCol w:w="1417"/>
        <w:gridCol w:w="992"/>
        <w:gridCol w:w="1134"/>
        <w:gridCol w:w="851"/>
        <w:gridCol w:w="1276"/>
        <w:gridCol w:w="1417"/>
        <w:gridCol w:w="1276"/>
        <w:gridCol w:w="1276"/>
      </w:tblGrid>
      <w:tr w:rsidR="00596EFA" w:rsidRPr="00BF18BD" w:rsidTr="00A602EA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 xml:space="preserve">Уникальный номер </w:t>
            </w:r>
            <w:r w:rsidRPr="00BF18BD">
              <w:rPr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 xml:space="preserve">Показатель, характеризующий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 xml:space="preserve">Показатель, характеризующий условия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 xml:space="preserve">(формы) выполнения работы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Показатель объё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Значение показателя объёма работы</w:t>
            </w:r>
          </w:p>
        </w:tc>
      </w:tr>
      <w:tr w:rsidR="00596EFA" w:rsidRPr="00BF18BD" w:rsidTr="00A602EA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наименование показа</w:t>
            </w:r>
            <w:r>
              <w:rPr>
                <w:sz w:val="24"/>
                <w:szCs w:val="24"/>
              </w:rPr>
              <w:t>-</w:t>
            </w:r>
            <w:r w:rsidRPr="00BF18BD">
              <w:rPr>
                <w:sz w:val="24"/>
                <w:szCs w:val="24"/>
              </w:rPr>
              <w:t>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BF18B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193BD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93BD0">
              <w:rPr>
                <w:sz w:val="24"/>
                <w:szCs w:val="24"/>
              </w:rPr>
              <w:t>9</w:t>
            </w:r>
            <w:r w:rsidRPr="00BF18BD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193BD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93BD0">
              <w:rPr>
                <w:sz w:val="24"/>
                <w:szCs w:val="24"/>
              </w:rPr>
              <w:t>20</w:t>
            </w:r>
            <w:r w:rsidRPr="00BF18BD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193BD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93B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  <w:r w:rsidRPr="00BF18BD">
              <w:rPr>
                <w:sz w:val="24"/>
                <w:szCs w:val="24"/>
              </w:rPr>
              <w:t xml:space="preserve"> (2-й год планового периода)</w:t>
            </w:r>
          </w:p>
        </w:tc>
      </w:tr>
      <w:tr w:rsidR="00596EFA" w:rsidRPr="00BF18BD" w:rsidTr="00A602E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>(наимено</w:t>
            </w:r>
            <w:r>
              <w:rPr>
                <w:spacing w:val="-4"/>
                <w:sz w:val="24"/>
                <w:szCs w:val="24"/>
              </w:rPr>
              <w:t>-</w:t>
            </w:r>
            <w:r w:rsidRPr="00BF18BD">
              <w:rPr>
                <w:spacing w:val="-4"/>
                <w:sz w:val="24"/>
                <w:szCs w:val="24"/>
              </w:rPr>
              <w:t>вание</w:t>
            </w:r>
          </w:p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каза-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>(наимено</w:t>
            </w:r>
            <w:r>
              <w:rPr>
                <w:spacing w:val="-4"/>
                <w:sz w:val="24"/>
                <w:szCs w:val="24"/>
              </w:rPr>
              <w:t>-</w:t>
            </w:r>
            <w:r w:rsidRPr="00BF18BD">
              <w:rPr>
                <w:spacing w:val="-4"/>
                <w:sz w:val="24"/>
                <w:szCs w:val="24"/>
              </w:rPr>
              <w:t xml:space="preserve">вание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каз-</w:t>
            </w:r>
            <w:r w:rsidRPr="00BF18BD">
              <w:rPr>
                <w:spacing w:val="-4"/>
                <w:sz w:val="24"/>
                <w:szCs w:val="24"/>
              </w:rPr>
              <w:t>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 xml:space="preserve">(наименование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каза-</w:t>
            </w:r>
            <w:r w:rsidRPr="00BF18BD">
              <w:rPr>
                <w:spacing w:val="-4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 xml:space="preserve">(наименование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 xml:space="preserve">(наименование </w:t>
            </w:r>
          </w:p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BF18BD">
              <w:rPr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596EFA" w:rsidRPr="00BF18BD" w:rsidTr="00A602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13</w:t>
            </w:r>
          </w:p>
        </w:tc>
      </w:tr>
      <w:tr w:rsidR="00596EFA" w:rsidRPr="00BF18BD" w:rsidTr="00A602E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032B2F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6" w:name="RANGE!G147"/>
            <w:r w:rsidRPr="00032B2F">
              <w:rPr>
                <w:sz w:val="24"/>
                <w:szCs w:val="24"/>
              </w:rPr>
              <w:t>Количество разработанных документов</w:t>
            </w:r>
            <w:bookmarkEnd w:id="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032B2F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7" w:name="RANGE!X147"/>
            <w:r w:rsidRPr="00032B2F">
              <w:rPr>
                <w:sz w:val="24"/>
                <w:szCs w:val="24"/>
              </w:rPr>
              <w:t>Единица</w:t>
            </w:r>
            <w:bookmarkEnd w:id="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193BD0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96EFA" w:rsidRPr="00BF18BD" w:rsidTr="00A602E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754FD4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032B2F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2B2F">
              <w:rPr>
                <w:sz w:val="24"/>
                <w:szCs w:val="24"/>
              </w:rPr>
              <w:t>Количество составленных отч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032B2F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2B2F">
              <w:rPr>
                <w:sz w:val="24"/>
                <w:szCs w:val="24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193BD0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96EFA" w:rsidRPr="00BF18BD" w:rsidTr="00A602E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754FD4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032B2F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2B2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032B2F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2B2F">
              <w:rPr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596EFA" w:rsidRPr="00BF18BD" w:rsidRDefault="00596EFA" w:rsidP="00596EFA">
      <w:pPr>
        <w:widowControl w:val="0"/>
        <w:autoSpaceDE w:val="0"/>
        <w:autoSpaceDN w:val="0"/>
        <w:adjustRightInd w:val="0"/>
        <w:jc w:val="both"/>
      </w:pPr>
      <w:r w:rsidRPr="00BF18BD">
        <w:t xml:space="preserve">допустимые (возможные) отклонения от установленных показателей объёма работы, в пределах которых государственное задание считается выполненным (процентов) </w:t>
      </w:r>
      <w:r w:rsidRPr="00396EDC">
        <w:rPr>
          <w:u w:val="single"/>
        </w:rPr>
        <w:t>5%</w:t>
      </w:r>
      <w:r w:rsidRPr="00BF18BD">
        <w:t>.</w:t>
      </w:r>
    </w:p>
    <w:p w:rsidR="00596EFA" w:rsidRDefault="00596EFA" w:rsidP="00596EFA">
      <w:pPr>
        <w:widowControl w:val="0"/>
        <w:autoSpaceDE w:val="0"/>
        <w:autoSpaceDN w:val="0"/>
        <w:adjustRightInd w:val="0"/>
        <w:jc w:val="center"/>
      </w:pPr>
    </w:p>
    <w:p w:rsidR="00596EFA" w:rsidRDefault="00596EFA" w:rsidP="00596EFA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722150">
        <w:rPr>
          <w:caps/>
        </w:rPr>
        <w:t xml:space="preserve">Раздел </w:t>
      </w:r>
      <w:r w:rsidR="003234C5">
        <w:rPr>
          <w:caps/>
        </w:rPr>
        <w:t>5</w:t>
      </w:r>
    </w:p>
    <w:tbl>
      <w:tblPr>
        <w:tblW w:w="15168" w:type="dxa"/>
        <w:tblInd w:w="108" w:type="dxa"/>
        <w:tblLayout w:type="fixed"/>
        <w:tblLook w:val="0000"/>
      </w:tblPr>
      <w:tblGrid>
        <w:gridCol w:w="11907"/>
        <w:gridCol w:w="1985"/>
        <w:gridCol w:w="1276"/>
      </w:tblGrid>
      <w:tr w:rsidR="00596EFA" w:rsidTr="00A602EA">
        <w:tc>
          <w:tcPr>
            <w:tcW w:w="11907" w:type="dxa"/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</w:pPr>
            <w:r>
              <w:t>1. Наименование работы: Методическое обеспечение образовательной деятель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Default="00596EFA" w:rsidP="00A602EA">
            <w:pPr>
              <w:jc w:val="right"/>
            </w:pPr>
            <w:r>
              <w:t xml:space="preserve">Уникаль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EFA" w:rsidRPr="00722150" w:rsidRDefault="00596EFA" w:rsidP="00A602EA"/>
        </w:tc>
      </w:tr>
      <w:tr w:rsidR="00596EFA" w:rsidTr="00A602EA">
        <w:tc>
          <w:tcPr>
            <w:tcW w:w="11907" w:type="dxa"/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Default="00596EFA" w:rsidP="00A602EA">
            <w:pPr>
              <w:jc w:val="right"/>
            </w:pPr>
            <w:r>
              <w:t>ном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EFA" w:rsidRDefault="00596EFA" w:rsidP="00A602EA"/>
        </w:tc>
      </w:tr>
      <w:tr w:rsidR="00596EFA" w:rsidTr="00A602EA">
        <w:tc>
          <w:tcPr>
            <w:tcW w:w="11907" w:type="dxa"/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Категории потребителей работы </w:t>
            </w:r>
            <w:r w:rsidRPr="007258F3">
              <w:rPr>
                <w:u w:val="single"/>
              </w:rPr>
              <w:t>Органы государственной власти;</w:t>
            </w:r>
            <w:r>
              <w:rPr>
                <w:u w:val="single"/>
              </w:rPr>
              <w:t xml:space="preserve"> </w:t>
            </w:r>
            <w:r w:rsidRPr="007258F3">
              <w:rPr>
                <w:u w:val="single"/>
              </w:rPr>
              <w:t>Муниципальные учреждения;</w:t>
            </w:r>
            <w:r>
              <w:rPr>
                <w:u w:val="single"/>
              </w:rPr>
              <w:t xml:space="preserve"> </w:t>
            </w:r>
            <w:r w:rsidRPr="007258F3">
              <w:rPr>
                <w:u w:val="single"/>
              </w:rPr>
              <w:t>Государственные учреждения;</w:t>
            </w:r>
            <w:r>
              <w:rPr>
                <w:u w:val="single"/>
              </w:rPr>
              <w:t xml:space="preserve"> </w:t>
            </w:r>
            <w:r w:rsidRPr="007258F3">
              <w:rPr>
                <w:u w:val="single"/>
              </w:rPr>
              <w:t>В интересах общест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Default="00596EFA" w:rsidP="00A602EA">
            <w:pPr>
              <w:jc w:val="right"/>
            </w:pPr>
            <w:r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EFA" w:rsidRDefault="00596EFA" w:rsidP="00A602EA"/>
        </w:tc>
      </w:tr>
      <w:tr w:rsidR="00596EFA" w:rsidTr="00A602EA">
        <w:tc>
          <w:tcPr>
            <w:tcW w:w="11907" w:type="dxa"/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Default="00596EFA" w:rsidP="00A602EA">
            <w:pPr>
              <w:jc w:val="right"/>
            </w:pPr>
            <w:r>
              <w:t xml:space="preserve">(отраслевому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EFA" w:rsidRDefault="00596EFA" w:rsidP="00A602EA"/>
        </w:tc>
      </w:tr>
      <w:tr w:rsidR="00596EFA" w:rsidTr="00A602EA">
        <w:tc>
          <w:tcPr>
            <w:tcW w:w="11907" w:type="dxa"/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Default="00596EFA" w:rsidP="00A602EA">
            <w:pPr>
              <w:jc w:val="right"/>
            </w:pPr>
            <w:r>
              <w:t>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A" w:rsidRDefault="00596EFA" w:rsidP="00A602EA"/>
        </w:tc>
      </w:tr>
    </w:tbl>
    <w:p w:rsidR="00596EFA" w:rsidRDefault="00596EFA" w:rsidP="00596EFA">
      <w:pPr>
        <w:widowControl w:val="0"/>
        <w:autoSpaceDE w:val="0"/>
        <w:autoSpaceDN w:val="0"/>
        <w:adjustRightInd w:val="0"/>
        <w:jc w:val="both"/>
      </w:pPr>
      <w:r>
        <w:t>3. Показатели, характеризующие качество и (или) объём работы:</w:t>
      </w:r>
    </w:p>
    <w:p w:rsidR="00596EFA" w:rsidRDefault="00596EFA" w:rsidP="00596EFA">
      <w:pPr>
        <w:widowControl w:val="0"/>
        <w:autoSpaceDE w:val="0"/>
        <w:autoSpaceDN w:val="0"/>
        <w:adjustRightInd w:val="0"/>
        <w:jc w:val="both"/>
      </w:pPr>
      <w:r>
        <w:t>3.1. Показатели, характеризующие качество работы: не устанавливаются.</w:t>
      </w:r>
    </w:p>
    <w:p w:rsidR="00596EFA" w:rsidRDefault="00596EFA" w:rsidP="00596EFA">
      <w:pPr>
        <w:widowControl w:val="0"/>
        <w:autoSpaceDE w:val="0"/>
        <w:autoSpaceDN w:val="0"/>
        <w:adjustRightInd w:val="0"/>
        <w:spacing w:line="245" w:lineRule="auto"/>
        <w:jc w:val="both"/>
      </w:pPr>
      <w:r>
        <w:t>3.2. Показатели, характеризующие объём работы:</w:t>
      </w:r>
    </w:p>
    <w:p w:rsidR="00596EFA" w:rsidRDefault="00596EFA" w:rsidP="00596EFA">
      <w:pPr>
        <w:widowControl w:val="0"/>
        <w:autoSpaceDE w:val="0"/>
        <w:autoSpaceDN w:val="0"/>
        <w:adjustRightInd w:val="0"/>
        <w:spacing w:line="245" w:lineRule="auto"/>
        <w:jc w:val="both"/>
      </w:pPr>
      <w:r>
        <w:br w:type="page"/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276"/>
        <w:gridCol w:w="1276"/>
        <w:gridCol w:w="992"/>
        <w:gridCol w:w="1276"/>
        <w:gridCol w:w="1275"/>
        <w:gridCol w:w="1296"/>
        <w:gridCol w:w="1260"/>
        <w:gridCol w:w="563"/>
        <w:gridCol w:w="1276"/>
        <w:gridCol w:w="1417"/>
        <w:gridCol w:w="1276"/>
        <w:gridCol w:w="1276"/>
      </w:tblGrid>
      <w:tr w:rsidR="00596EFA" w:rsidTr="00A602EA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 xml:space="preserve">Уникальный номер </w:t>
            </w:r>
            <w:r w:rsidRPr="009357CA">
              <w:rPr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 xml:space="preserve">Показатель, характеризующий </w:t>
            </w:r>
          </w:p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 xml:space="preserve">Показатель, характеризующий условия </w:t>
            </w:r>
          </w:p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 xml:space="preserve">(формы) выполнения работы </w:t>
            </w:r>
          </w:p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Показатель объё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Значение показателя объёма работы</w:t>
            </w:r>
          </w:p>
        </w:tc>
      </w:tr>
      <w:tr w:rsidR="00596EFA" w:rsidTr="00A602EA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наименование показа-теля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9357CA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193BD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201</w:t>
            </w:r>
            <w:r w:rsidR="00193BD0">
              <w:rPr>
                <w:sz w:val="24"/>
                <w:szCs w:val="24"/>
              </w:rPr>
              <w:t>9</w:t>
            </w:r>
            <w:r w:rsidRPr="009357CA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193BD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20</w:t>
            </w:r>
            <w:r w:rsidR="00193BD0">
              <w:rPr>
                <w:sz w:val="24"/>
                <w:szCs w:val="24"/>
              </w:rPr>
              <w:t xml:space="preserve">20 </w:t>
            </w:r>
            <w:r w:rsidRPr="009357CA">
              <w:rPr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193BD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93BD0">
              <w:rPr>
                <w:sz w:val="24"/>
                <w:szCs w:val="24"/>
              </w:rPr>
              <w:t>1</w:t>
            </w:r>
            <w:r w:rsidRPr="009357CA">
              <w:rPr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596EFA" w:rsidTr="00A602E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>(наимено-вание</w:t>
            </w:r>
          </w:p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>показа-</w:t>
            </w:r>
          </w:p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 xml:space="preserve">(наимено-вание </w:t>
            </w:r>
          </w:p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>показ-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 xml:space="preserve">(наименование </w:t>
            </w:r>
          </w:p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>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 xml:space="preserve">(наименование </w:t>
            </w:r>
          </w:p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 xml:space="preserve">(наименование </w:t>
            </w:r>
          </w:p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596EFA" w:rsidTr="00A602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13</w:t>
            </w:r>
          </w:p>
        </w:tc>
      </w:tr>
      <w:tr w:rsidR="00596EFA" w:rsidTr="00A602E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Единиц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193BD0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6EFA" w:rsidRPr="00DE77C6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6EFA" w:rsidRPr="00806222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6EFA" w:rsidRPr="00722150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6EFA" w:rsidTr="00A602EA">
        <w:trPr>
          <w:trHeight w:val="19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Количество разработанных доку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Единиц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193BD0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C0362">
              <w:rPr>
                <w:sz w:val="24"/>
                <w:szCs w:val="24"/>
              </w:rPr>
              <w:t>00</w:t>
            </w:r>
          </w:p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6EFA" w:rsidRPr="00722150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62">
              <w:rPr>
                <w:sz w:val="24"/>
                <w:szCs w:val="24"/>
              </w:rPr>
              <w:t>600</w:t>
            </w:r>
          </w:p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6EFA" w:rsidRPr="00722150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722150" w:rsidRDefault="00596EFA" w:rsidP="008C0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62">
              <w:rPr>
                <w:sz w:val="24"/>
                <w:szCs w:val="24"/>
              </w:rPr>
              <w:t>600</w:t>
            </w:r>
          </w:p>
        </w:tc>
      </w:tr>
      <w:tr w:rsidR="00596EFA" w:rsidTr="00A602EA">
        <w:trPr>
          <w:trHeight w:val="24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Количество разработанных отч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Единиц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193BD0" w:rsidRDefault="00193BD0" w:rsidP="00193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193BD0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6EFA" w:rsidRPr="004112F1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6EFA" w:rsidRPr="00722150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96EFA" w:rsidRDefault="00596EFA" w:rsidP="00596EFA">
      <w:pPr>
        <w:widowControl w:val="0"/>
        <w:autoSpaceDE w:val="0"/>
        <w:autoSpaceDN w:val="0"/>
        <w:adjustRightInd w:val="0"/>
        <w:jc w:val="both"/>
      </w:pPr>
      <w:r>
        <w:t xml:space="preserve">допустимые (возможные) отклонения от установленных показателей объёма работы, в пределах которых государственное задание считается выполненным (процентов) </w:t>
      </w:r>
      <w:r>
        <w:rPr>
          <w:u w:val="single"/>
        </w:rPr>
        <w:t>5%</w:t>
      </w:r>
      <w:r>
        <w:t>.</w:t>
      </w:r>
    </w:p>
    <w:p w:rsidR="00596EFA" w:rsidRDefault="00596EFA" w:rsidP="00596EFA">
      <w:pPr>
        <w:widowControl w:val="0"/>
        <w:autoSpaceDE w:val="0"/>
        <w:autoSpaceDN w:val="0"/>
        <w:adjustRightInd w:val="0"/>
        <w:jc w:val="center"/>
      </w:pPr>
    </w:p>
    <w:p w:rsidR="00596EFA" w:rsidRDefault="00596EFA" w:rsidP="00596EFA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722150">
        <w:rPr>
          <w:caps/>
        </w:rPr>
        <w:t xml:space="preserve">Раздел </w:t>
      </w:r>
      <w:r w:rsidR="003234C5">
        <w:rPr>
          <w:caps/>
        </w:rPr>
        <w:t>6</w:t>
      </w:r>
    </w:p>
    <w:tbl>
      <w:tblPr>
        <w:tblW w:w="15168" w:type="dxa"/>
        <w:tblInd w:w="108" w:type="dxa"/>
        <w:tblLayout w:type="fixed"/>
        <w:tblLook w:val="0000"/>
      </w:tblPr>
      <w:tblGrid>
        <w:gridCol w:w="11907"/>
        <w:gridCol w:w="1985"/>
        <w:gridCol w:w="1276"/>
      </w:tblGrid>
      <w:tr w:rsidR="00596EFA" w:rsidTr="00A602EA">
        <w:tc>
          <w:tcPr>
            <w:tcW w:w="11907" w:type="dxa"/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</w:pPr>
            <w:r>
              <w:t xml:space="preserve">1. Наименование работы: </w:t>
            </w:r>
            <w:r w:rsidRPr="00201B8F"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Default="00596EFA" w:rsidP="00A602EA">
            <w:pPr>
              <w:jc w:val="right"/>
            </w:pPr>
            <w:r>
              <w:t xml:space="preserve">Уникаль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EFA" w:rsidRPr="00722150" w:rsidRDefault="00596EFA" w:rsidP="00A602EA"/>
        </w:tc>
      </w:tr>
      <w:tr w:rsidR="00596EFA" w:rsidTr="00A602EA">
        <w:tc>
          <w:tcPr>
            <w:tcW w:w="11907" w:type="dxa"/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Default="00596EFA" w:rsidP="00A602EA">
            <w:pPr>
              <w:jc w:val="right"/>
            </w:pPr>
            <w:r>
              <w:t>ном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EFA" w:rsidRDefault="00596EFA" w:rsidP="00A602EA"/>
        </w:tc>
      </w:tr>
      <w:tr w:rsidR="00596EFA" w:rsidTr="00A602EA">
        <w:tc>
          <w:tcPr>
            <w:tcW w:w="11907" w:type="dxa"/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Категории потребителей работы </w:t>
            </w:r>
            <w:r w:rsidRPr="007258F3">
              <w:rPr>
                <w:u w:val="single"/>
              </w:rPr>
              <w:t>В интересах общест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Default="00596EFA" w:rsidP="00A602EA">
            <w:pPr>
              <w:jc w:val="right"/>
            </w:pPr>
            <w:r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EFA" w:rsidRDefault="00596EFA" w:rsidP="00A602EA"/>
        </w:tc>
      </w:tr>
      <w:tr w:rsidR="00596EFA" w:rsidTr="00A602EA">
        <w:tc>
          <w:tcPr>
            <w:tcW w:w="11907" w:type="dxa"/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Default="00596EFA" w:rsidP="00A602EA">
            <w:pPr>
              <w:jc w:val="right"/>
            </w:pPr>
            <w:r>
              <w:t xml:space="preserve">(отраслевому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EFA" w:rsidRDefault="00596EFA" w:rsidP="00A602EA"/>
        </w:tc>
      </w:tr>
      <w:tr w:rsidR="00596EFA" w:rsidTr="00A602EA">
        <w:tc>
          <w:tcPr>
            <w:tcW w:w="11907" w:type="dxa"/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FA" w:rsidRDefault="00596EFA" w:rsidP="00A602EA">
            <w:pPr>
              <w:jc w:val="right"/>
            </w:pPr>
            <w:r>
              <w:t>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A" w:rsidRDefault="00596EFA" w:rsidP="00A602EA"/>
        </w:tc>
      </w:tr>
    </w:tbl>
    <w:p w:rsidR="00596EFA" w:rsidRDefault="00596EFA" w:rsidP="00596EFA">
      <w:pPr>
        <w:widowControl w:val="0"/>
        <w:autoSpaceDE w:val="0"/>
        <w:autoSpaceDN w:val="0"/>
        <w:adjustRightInd w:val="0"/>
        <w:jc w:val="both"/>
      </w:pPr>
      <w:r>
        <w:t>3. Показатели, характеризующие качество и (или) объём работы:</w:t>
      </w:r>
    </w:p>
    <w:p w:rsidR="00596EFA" w:rsidRDefault="00596EFA" w:rsidP="00596EFA">
      <w:pPr>
        <w:widowControl w:val="0"/>
        <w:autoSpaceDE w:val="0"/>
        <w:autoSpaceDN w:val="0"/>
        <w:adjustRightInd w:val="0"/>
        <w:jc w:val="both"/>
      </w:pPr>
      <w:r>
        <w:t>3.1. Показатели, характеризующие качество работы: не устанавливаются.</w:t>
      </w:r>
    </w:p>
    <w:p w:rsidR="00596EFA" w:rsidRDefault="00596EFA" w:rsidP="00596EFA">
      <w:pPr>
        <w:widowControl w:val="0"/>
        <w:autoSpaceDE w:val="0"/>
        <w:autoSpaceDN w:val="0"/>
        <w:adjustRightInd w:val="0"/>
        <w:spacing w:line="245" w:lineRule="auto"/>
        <w:jc w:val="both"/>
      </w:pPr>
      <w:r>
        <w:t>3.2. Показатели, характеризующие объём работы:</w:t>
      </w:r>
    </w:p>
    <w:p w:rsidR="00596EFA" w:rsidRDefault="00596EFA" w:rsidP="00596EFA">
      <w:pPr>
        <w:widowControl w:val="0"/>
        <w:autoSpaceDE w:val="0"/>
        <w:autoSpaceDN w:val="0"/>
        <w:adjustRightInd w:val="0"/>
        <w:spacing w:line="245" w:lineRule="auto"/>
        <w:jc w:val="both"/>
      </w:pPr>
      <w:r>
        <w:br w:type="page"/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276"/>
        <w:gridCol w:w="1276"/>
        <w:gridCol w:w="992"/>
        <w:gridCol w:w="1276"/>
        <w:gridCol w:w="1275"/>
        <w:gridCol w:w="1296"/>
        <w:gridCol w:w="1260"/>
        <w:gridCol w:w="563"/>
        <w:gridCol w:w="1276"/>
        <w:gridCol w:w="1417"/>
        <w:gridCol w:w="1276"/>
        <w:gridCol w:w="1276"/>
      </w:tblGrid>
      <w:tr w:rsidR="00596EFA" w:rsidTr="00A602EA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 xml:space="preserve">Уникальный номер </w:t>
            </w:r>
            <w:r w:rsidRPr="009357CA">
              <w:rPr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 xml:space="preserve">Показатель, характеризующий </w:t>
            </w:r>
          </w:p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 xml:space="preserve">Показатель, характеризующий условия </w:t>
            </w:r>
          </w:p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 xml:space="preserve">(формы) выполнения работы </w:t>
            </w:r>
          </w:p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Показатель объё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Значение показателя объёма работы</w:t>
            </w:r>
          </w:p>
        </w:tc>
      </w:tr>
      <w:tr w:rsidR="00596EFA" w:rsidTr="00A602EA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наименование показа-теля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9357CA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193BD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201</w:t>
            </w:r>
            <w:r w:rsidR="00193BD0">
              <w:rPr>
                <w:sz w:val="24"/>
                <w:szCs w:val="24"/>
              </w:rPr>
              <w:t>9</w:t>
            </w:r>
            <w:r w:rsidRPr="009357CA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193BD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20</w:t>
            </w:r>
            <w:r w:rsidR="00193BD0">
              <w:rPr>
                <w:sz w:val="24"/>
                <w:szCs w:val="24"/>
              </w:rPr>
              <w:t>20</w:t>
            </w:r>
            <w:r w:rsidRPr="009357CA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193BD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93BD0">
              <w:rPr>
                <w:sz w:val="24"/>
                <w:szCs w:val="24"/>
              </w:rPr>
              <w:t>1</w:t>
            </w:r>
            <w:r w:rsidRPr="009357CA">
              <w:rPr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596EFA" w:rsidTr="00A602E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>(наимено-вание</w:t>
            </w:r>
          </w:p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>показа-</w:t>
            </w:r>
          </w:p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 xml:space="preserve">(наимено-вание </w:t>
            </w:r>
          </w:p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>показ-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 xml:space="preserve">(наименование </w:t>
            </w:r>
          </w:p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>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 xml:space="preserve">(наименование </w:t>
            </w:r>
          </w:p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 xml:space="preserve">(наименование </w:t>
            </w:r>
          </w:p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596EFA" w:rsidTr="00A602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13</w:t>
            </w:r>
          </w:p>
        </w:tc>
      </w:tr>
      <w:tr w:rsidR="00596EFA" w:rsidTr="00A602E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Единиц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3BD0">
              <w:rPr>
                <w:sz w:val="24"/>
                <w:szCs w:val="24"/>
              </w:rPr>
              <w:t>5</w:t>
            </w:r>
          </w:p>
          <w:p w:rsidR="00596EFA" w:rsidRPr="00DE77C6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596EFA" w:rsidRPr="00DA1C20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596EFA" w:rsidRPr="00DA1C20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96EFA" w:rsidTr="00A602EA">
        <w:trPr>
          <w:trHeight w:val="19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1B8F">
              <w:rPr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1B8F">
              <w:rPr>
                <w:sz w:val="24"/>
                <w:szCs w:val="24"/>
              </w:rPr>
              <w:t>Человек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9357CA" w:rsidRDefault="00596EFA" w:rsidP="00A60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722150" w:rsidRDefault="00596EFA" w:rsidP="00193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3BD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722150" w:rsidRDefault="00596EFA" w:rsidP="00193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3BD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722150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</w:tbl>
    <w:p w:rsidR="00596EFA" w:rsidRDefault="00596EFA" w:rsidP="00596EFA">
      <w:pPr>
        <w:widowControl w:val="0"/>
        <w:autoSpaceDE w:val="0"/>
        <w:autoSpaceDN w:val="0"/>
        <w:adjustRightInd w:val="0"/>
        <w:jc w:val="both"/>
      </w:pPr>
      <w:r>
        <w:t xml:space="preserve">допустимые (возможные) отклонения от установленных показателей объёма работы, в пределах которых государственное задание считается выполненным (процентов) </w:t>
      </w:r>
      <w:r>
        <w:rPr>
          <w:u w:val="single"/>
        </w:rPr>
        <w:t>5%</w:t>
      </w:r>
      <w:r>
        <w:t>.</w:t>
      </w:r>
    </w:p>
    <w:p w:rsidR="008E2CF3" w:rsidRDefault="008E2CF3" w:rsidP="00596EFA">
      <w:pPr>
        <w:widowControl w:val="0"/>
        <w:autoSpaceDE w:val="0"/>
        <w:autoSpaceDN w:val="0"/>
        <w:adjustRightInd w:val="0"/>
        <w:jc w:val="both"/>
      </w:pPr>
    </w:p>
    <w:p w:rsidR="008E2CF3" w:rsidRDefault="008E2CF3" w:rsidP="008E2CF3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722150">
        <w:rPr>
          <w:caps/>
        </w:rPr>
        <w:t xml:space="preserve">Раздел </w:t>
      </w:r>
      <w:r w:rsidR="003234C5">
        <w:rPr>
          <w:caps/>
        </w:rPr>
        <w:t>7</w:t>
      </w:r>
    </w:p>
    <w:tbl>
      <w:tblPr>
        <w:tblW w:w="15168" w:type="dxa"/>
        <w:tblInd w:w="108" w:type="dxa"/>
        <w:tblLayout w:type="fixed"/>
        <w:tblLook w:val="0000"/>
      </w:tblPr>
      <w:tblGrid>
        <w:gridCol w:w="11907"/>
        <w:gridCol w:w="1985"/>
        <w:gridCol w:w="1276"/>
      </w:tblGrid>
      <w:tr w:rsidR="008E2CF3" w:rsidTr="00A668A5">
        <w:tc>
          <w:tcPr>
            <w:tcW w:w="11907" w:type="dxa"/>
          </w:tcPr>
          <w:p w:rsidR="008E2CF3" w:rsidRDefault="008E2CF3" w:rsidP="008E2CF3">
            <w:pPr>
              <w:widowControl w:val="0"/>
              <w:autoSpaceDE w:val="0"/>
              <w:autoSpaceDN w:val="0"/>
              <w:adjustRightInd w:val="0"/>
            </w:pPr>
            <w:r>
              <w:t>1. Наименование работы: Осуществление издательской деятель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2CF3" w:rsidRDefault="008E2CF3" w:rsidP="00A668A5">
            <w:pPr>
              <w:jc w:val="right"/>
            </w:pPr>
            <w:r>
              <w:t xml:space="preserve">Уникаль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CF3" w:rsidRPr="00722150" w:rsidRDefault="008E2CF3" w:rsidP="00A668A5"/>
        </w:tc>
      </w:tr>
      <w:tr w:rsidR="008E2CF3" w:rsidTr="00A668A5">
        <w:tc>
          <w:tcPr>
            <w:tcW w:w="11907" w:type="dxa"/>
          </w:tcPr>
          <w:p w:rsidR="008E2CF3" w:rsidRDefault="008E2CF3" w:rsidP="00A668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2CF3" w:rsidRDefault="008E2CF3" w:rsidP="00A668A5">
            <w:pPr>
              <w:jc w:val="right"/>
            </w:pPr>
            <w:r>
              <w:t>ном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CF3" w:rsidRDefault="008E2CF3" w:rsidP="00A668A5"/>
        </w:tc>
      </w:tr>
      <w:tr w:rsidR="008E2CF3" w:rsidTr="00A668A5">
        <w:tc>
          <w:tcPr>
            <w:tcW w:w="11907" w:type="dxa"/>
          </w:tcPr>
          <w:p w:rsidR="008E2CF3" w:rsidRDefault="008E2CF3" w:rsidP="00A668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. Категории потребителей работы </w:t>
            </w:r>
            <w:r w:rsidRPr="008E2CF3">
              <w:rPr>
                <w:u w:val="single"/>
              </w:rPr>
              <w:t>Органы государственной власти;</w:t>
            </w:r>
            <w:r>
              <w:rPr>
                <w:u w:val="single"/>
              </w:rPr>
              <w:t xml:space="preserve"> </w:t>
            </w:r>
            <w:r w:rsidRPr="008E2CF3">
              <w:rPr>
                <w:u w:val="single"/>
              </w:rPr>
              <w:t>Органы местного самоуправления;</w:t>
            </w:r>
            <w:r>
              <w:rPr>
                <w:u w:val="single"/>
              </w:rPr>
              <w:t xml:space="preserve"> </w:t>
            </w:r>
            <w:r w:rsidRPr="008E2CF3">
              <w:rPr>
                <w:u w:val="single"/>
              </w:rPr>
              <w:t>Физические лица;</w:t>
            </w:r>
            <w:r>
              <w:rPr>
                <w:u w:val="single"/>
              </w:rPr>
              <w:t xml:space="preserve"> </w:t>
            </w:r>
            <w:r w:rsidRPr="008E2CF3">
              <w:rPr>
                <w:u w:val="single"/>
              </w:rPr>
              <w:t>Юридические лиц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2CF3" w:rsidRDefault="008E2CF3" w:rsidP="00A668A5">
            <w:pPr>
              <w:jc w:val="right"/>
            </w:pPr>
            <w:r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CF3" w:rsidRDefault="008E2CF3" w:rsidP="00A668A5"/>
        </w:tc>
      </w:tr>
      <w:tr w:rsidR="008E2CF3" w:rsidTr="00A668A5">
        <w:tc>
          <w:tcPr>
            <w:tcW w:w="11907" w:type="dxa"/>
          </w:tcPr>
          <w:p w:rsidR="008E2CF3" w:rsidRDefault="008E2CF3" w:rsidP="00A668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2CF3" w:rsidRDefault="008E2CF3" w:rsidP="00A668A5">
            <w:pPr>
              <w:jc w:val="right"/>
            </w:pPr>
            <w:r>
              <w:t xml:space="preserve">(отраслевому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CF3" w:rsidRDefault="008E2CF3" w:rsidP="00A668A5"/>
        </w:tc>
      </w:tr>
      <w:tr w:rsidR="008E2CF3" w:rsidTr="00A668A5">
        <w:tc>
          <w:tcPr>
            <w:tcW w:w="11907" w:type="dxa"/>
          </w:tcPr>
          <w:p w:rsidR="008E2CF3" w:rsidRDefault="008E2CF3" w:rsidP="00A668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2CF3" w:rsidRDefault="008E2CF3" w:rsidP="00A668A5">
            <w:pPr>
              <w:jc w:val="right"/>
            </w:pPr>
            <w:r>
              <w:t>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F3" w:rsidRDefault="008E2CF3" w:rsidP="00A668A5"/>
        </w:tc>
      </w:tr>
    </w:tbl>
    <w:p w:rsidR="008E2CF3" w:rsidRDefault="008E2CF3" w:rsidP="008E2CF3">
      <w:pPr>
        <w:widowControl w:val="0"/>
        <w:autoSpaceDE w:val="0"/>
        <w:autoSpaceDN w:val="0"/>
        <w:adjustRightInd w:val="0"/>
        <w:jc w:val="both"/>
      </w:pPr>
      <w:r>
        <w:t>3. Показатели, характеризующие качество и (или) объём работы:</w:t>
      </w:r>
    </w:p>
    <w:p w:rsidR="008E2CF3" w:rsidRDefault="008E2CF3" w:rsidP="008E2CF3">
      <w:pPr>
        <w:widowControl w:val="0"/>
        <w:autoSpaceDE w:val="0"/>
        <w:autoSpaceDN w:val="0"/>
        <w:adjustRightInd w:val="0"/>
        <w:jc w:val="both"/>
      </w:pPr>
      <w:r>
        <w:t>3.1. Показатели, характеризующие качество работы: не устанавливаются.</w:t>
      </w:r>
    </w:p>
    <w:p w:rsidR="008E2CF3" w:rsidRDefault="008E2CF3" w:rsidP="008E2CF3">
      <w:pPr>
        <w:widowControl w:val="0"/>
        <w:autoSpaceDE w:val="0"/>
        <w:autoSpaceDN w:val="0"/>
        <w:adjustRightInd w:val="0"/>
        <w:spacing w:line="245" w:lineRule="auto"/>
        <w:jc w:val="both"/>
      </w:pPr>
      <w:r>
        <w:t>3.2. Показатели, характеризующие объём работы:</w:t>
      </w:r>
    </w:p>
    <w:p w:rsidR="008E2CF3" w:rsidRDefault="008E2CF3" w:rsidP="008E2CF3">
      <w:pPr>
        <w:widowControl w:val="0"/>
        <w:autoSpaceDE w:val="0"/>
        <w:autoSpaceDN w:val="0"/>
        <w:adjustRightInd w:val="0"/>
        <w:spacing w:line="245" w:lineRule="auto"/>
        <w:jc w:val="both"/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276"/>
        <w:gridCol w:w="1276"/>
        <w:gridCol w:w="992"/>
        <w:gridCol w:w="1276"/>
        <w:gridCol w:w="1275"/>
        <w:gridCol w:w="1418"/>
        <w:gridCol w:w="1138"/>
        <w:gridCol w:w="563"/>
        <w:gridCol w:w="1276"/>
        <w:gridCol w:w="1417"/>
        <w:gridCol w:w="1276"/>
        <w:gridCol w:w="1276"/>
      </w:tblGrid>
      <w:tr w:rsidR="008E2CF3" w:rsidTr="00A668A5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 xml:space="preserve">Уникальный номер </w:t>
            </w:r>
            <w:r w:rsidRPr="009357CA">
              <w:rPr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 xml:space="preserve">Показатель, характеризующий </w:t>
            </w:r>
          </w:p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 xml:space="preserve">Показатель, характеризующий условия </w:t>
            </w:r>
          </w:p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 xml:space="preserve">(формы) выполнения работы </w:t>
            </w:r>
          </w:p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Показатель объё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Значение показателя объёма работы</w:t>
            </w:r>
          </w:p>
        </w:tc>
      </w:tr>
      <w:tr w:rsidR="008E2CF3" w:rsidTr="008E2CF3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наименование показа-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9357CA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193BD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201</w:t>
            </w:r>
            <w:r w:rsidR="00193BD0">
              <w:rPr>
                <w:sz w:val="24"/>
                <w:szCs w:val="24"/>
              </w:rPr>
              <w:t>9</w:t>
            </w:r>
            <w:r w:rsidRPr="009357CA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193BD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20</w:t>
            </w:r>
            <w:r w:rsidR="00193BD0">
              <w:rPr>
                <w:sz w:val="24"/>
                <w:szCs w:val="24"/>
              </w:rPr>
              <w:t>20</w:t>
            </w:r>
            <w:r w:rsidRPr="009357CA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193BD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93BD0">
              <w:rPr>
                <w:sz w:val="24"/>
                <w:szCs w:val="24"/>
              </w:rPr>
              <w:t>1</w:t>
            </w:r>
            <w:r w:rsidRPr="009357CA">
              <w:rPr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8E2CF3" w:rsidTr="008E2C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>(наимено-вание</w:t>
            </w:r>
          </w:p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>показа-</w:t>
            </w:r>
          </w:p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 xml:space="preserve">(наимено-вание </w:t>
            </w:r>
          </w:p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>показ-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 xml:space="preserve">(наименование </w:t>
            </w:r>
          </w:p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>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 xml:space="preserve">(наименование </w:t>
            </w:r>
          </w:p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 xml:space="preserve">(наименование </w:t>
            </w:r>
          </w:p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4"/>
                <w:szCs w:val="24"/>
              </w:rPr>
            </w:pPr>
            <w:r w:rsidRPr="009357CA">
              <w:rPr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9357CA">
              <w:rPr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8E2CF3" w:rsidTr="008E2C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Default="008E2CF3" w:rsidP="00A668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13</w:t>
            </w:r>
          </w:p>
        </w:tc>
      </w:tr>
      <w:tr w:rsidR="008E2CF3" w:rsidTr="008E2C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CF3">
              <w:rPr>
                <w:sz w:val="24"/>
                <w:szCs w:val="24"/>
              </w:rPr>
              <w:t>Количество номе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9357CA" w:rsidRDefault="008E2CF3" w:rsidP="00A668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8E2CF3" w:rsidRDefault="008E2CF3" w:rsidP="008E2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8E2CF3" w:rsidRDefault="008E2CF3" w:rsidP="008E2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F3" w:rsidRPr="00722150" w:rsidRDefault="008E2CF3" w:rsidP="008E2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E2CF3" w:rsidRDefault="008E2CF3" w:rsidP="00596EFA">
      <w:pPr>
        <w:widowControl w:val="0"/>
        <w:autoSpaceDE w:val="0"/>
        <w:autoSpaceDN w:val="0"/>
        <w:adjustRightInd w:val="0"/>
        <w:jc w:val="both"/>
      </w:pPr>
      <w:r>
        <w:t xml:space="preserve">допустимые (возможные) отклонения от установленных показателей объёма работы, в пределах которых государственное задание считается выполненным (процентов) </w:t>
      </w:r>
      <w:r>
        <w:rPr>
          <w:u w:val="single"/>
        </w:rPr>
        <w:t>5%</w:t>
      </w:r>
      <w:r>
        <w:t>.</w:t>
      </w:r>
    </w:p>
    <w:p w:rsidR="00596EFA" w:rsidRDefault="00596EFA" w:rsidP="00596EFA">
      <w:pPr>
        <w:widowControl w:val="0"/>
        <w:autoSpaceDE w:val="0"/>
        <w:autoSpaceDN w:val="0"/>
        <w:adjustRightInd w:val="0"/>
        <w:jc w:val="center"/>
      </w:pPr>
    </w:p>
    <w:p w:rsidR="00596EFA" w:rsidRDefault="003234C5" w:rsidP="00596EFA">
      <w:pPr>
        <w:widowControl w:val="0"/>
        <w:autoSpaceDE w:val="0"/>
        <w:autoSpaceDN w:val="0"/>
        <w:adjustRightInd w:val="0"/>
        <w:jc w:val="center"/>
      </w:pPr>
      <w:r w:rsidRPr="00BF18BD">
        <w:t>ЧАСТЬ 3. ПРОЧИЕ СВЕДЕНИЯ О ГОСУДАРСТВЕННОМ ЗАДАНИИ</w:t>
      </w:r>
    </w:p>
    <w:p w:rsidR="003234C5" w:rsidRPr="00BF18BD" w:rsidRDefault="003234C5" w:rsidP="00596EFA">
      <w:pPr>
        <w:widowControl w:val="0"/>
        <w:autoSpaceDE w:val="0"/>
        <w:autoSpaceDN w:val="0"/>
        <w:adjustRightInd w:val="0"/>
        <w:jc w:val="center"/>
      </w:pPr>
    </w:p>
    <w:p w:rsidR="00596EFA" w:rsidRDefault="00596EFA" w:rsidP="00596EFA">
      <w:pPr>
        <w:widowControl w:val="0"/>
        <w:autoSpaceDE w:val="0"/>
        <w:autoSpaceDN w:val="0"/>
        <w:adjustRightInd w:val="0"/>
        <w:jc w:val="both"/>
      </w:pPr>
      <w:r w:rsidRPr="00BF18BD">
        <w:t>1. Основания для досрочного прекращения выполнения государственного задания</w:t>
      </w:r>
      <w:r>
        <w:t>:</w:t>
      </w:r>
    </w:p>
    <w:p w:rsidR="00596EFA" w:rsidRPr="00396EDC" w:rsidRDefault="00596EFA" w:rsidP="00596EFA">
      <w:pPr>
        <w:widowControl w:val="0"/>
        <w:autoSpaceDE w:val="0"/>
        <w:autoSpaceDN w:val="0"/>
        <w:adjustRightInd w:val="0"/>
        <w:jc w:val="both"/>
      </w:pPr>
      <w:r w:rsidRPr="00396EDC">
        <w:t>а) ликвидация учреждения;</w:t>
      </w:r>
    </w:p>
    <w:p w:rsidR="00596EFA" w:rsidRPr="00396EDC" w:rsidRDefault="00596EFA" w:rsidP="00596EFA">
      <w:pPr>
        <w:widowControl w:val="0"/>
        <w:autoSpaceDE w:val="0"/>
        <w:autoSpaceDN w:val="0"/>
        <w:adjustRightInd w:val="0"/>
        <w:jc w:val="both"/>
      </w:pPr>
      <w:r w:rsidRPr="00396EDC">
        <w:lastRenderedPageBreak/>
        <w:t>б) реорганизация учреждения;</w:t>
      </w:r>
    </w:p>
    <w:p w:rsidR="00596EFA" w:rsidRPr="00396EDC" w:rsidRDefault="00596EFA" w:rsidP="00596EF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96EDC">
        <w:rPr>
          <w:bCs/>
        </w:rPr>
        <w:t xml:space="preserve">в) исключение государственной работы из перечня государственных услуг (работ), оказываемых (выполняемых) государственными бюджетными или автономными учреждениями, функции и полномочия учредителя которых осуществляет Министерство образования </w:t>
      </w:r>
      <w:r>
        <w:rPr>
          <w:bCs/>
        </w:rPr>
        <w:t xml:space="preserve">и науки </w:t>
      </w:r>
      <w:r w:rsidRPr="00396EDC">
        <w:rPr>
          <w:bCs/>
        </w:rPr>
        <w:t>Ульяновской области, в качестве основных видов деятельности;</w:t>
      </w:r>
    </w:p>
    <w:p w:rsidR="00596EFA" w:rsidRPr="00BF18BD" w:rsidRDefault="00596EFA" w:rsidP="00596EFA">
      <w:pPr>
        <w:widowControl w:val="0"/>
        <w:autoSpaceDE w:val="0"/>
        <w:autoSpaceDN w:val="0"/>
        <w:adjustRightInd w:val="0"/>
        <w:jc w:val="both"/>
      </w:pPr>
      <w:r w:rsidRPr="00396EDC">
        <w:t>г) иные основания, предусмотренные нормативно-правовыми актами Российской Федерации и нормативно-правовыми актами Ульяновской области.</w:t>
      </w:r>
    </w:p>
    <w:p w:rsidR="00596EFA" w:rsidRPr="00BF18BD" w:rsidRDefault="00596EFA" w:rsidP="00596EFA">
      <w:pPr>
        <w:widowControl w:val="0"/>
        <w:autoSpaceDE w:val="0"/>
        <w:autoSpaceDN w:val="0"/>
        <w:adjustRightInd w:val="0"/>
        <w:jc w:val="both"/>
      </w:pPr>
      <w:r w:rsidRPr="00BF18BD">
        <w:t>2. Иная информация, необходимая для выполнения (контроля за выполнением)</w:t>
      </w:r>
      <w:r>
        <w:t xml:space="preserve"> </w:t>
      </w:r>
      <w:r w:rsidRPr="00BF18BD">
        <w:t>государственного задания ________________________________________________________________________________________________________</w:t>
      </w:r>
    </w:p>
    <w:p w:rsidR="00596EFA" w:rsidRPr="00BF18BD" w:rsidRDefault="00596EFA" w:rsidP="00596EFA">
      <w:pPr>
        <w:widowControl w:val="0"/>
        <w:autoSpaceDE w:val="0"/>
        <w:autoSpaceDN w:val="0"/>
        <w:adjustRightInd w:val="0"/>
        <w:jc w:val="both"/>
      </w:pPr>
      <w:r w:rsidRPr="00BF18BD">
        <w:t>3. Порядок контроля за выполнением государственного задания</w:t>
      </w: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4111"/>
        <w:gridCol w:w="6662"/>
      </w:tblGrid>
      <w:tr w:rsidR="00596EFA" w:rsidRPr="00BF18BD" w:rsidTr="00A602E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Исполнительные органы государственной власти Ульяновской области, осуществляющие контроль за выполнением государственного задания</w:t>
            </w:r>
          </w:p>
        </w:tc>
      </w:tr>
      <w:tr w:rsidR="00596EFA" w:rsidRPr="00BF18BD" w:rsidTr="00A602E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BF18BD" w:rsidRDefault="00596EFA" w:rsidP="00A6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8BD">
              <w:rPr>
                <w:sz w:val="24"/>
                <w:szCs w:val="24"/>
              </w:rPr>
              <w:t>3</w:t>
            </w:r>
          </w:p>
        </w:tc>
      </w:tr>
      <w:tr w:rsidR="00596EFA" w:rsidRPr="00BF18BD" w:rsidTr="00A602E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EF678F" w:rsidRDefault="00596EFA" w:rsidP="00A602EA">
            <w:pPr>
              <w:widowControl w:val="0"/>
              <w:autoSpaceDE w:val="0"/>
              <w:autoSpaceDN w:val="0"/>
              <w:adjustRightInd w:val="0"/>
            </w:pPr>
            <w:r>
              <w:t xml:space="preserve">Последующий </w:t>
            </w:r>
            <w:r w:rsidRPr="00425832">
              <w:t>контроль в форме  выездной провер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425832" w:rsidRDefault="00596EFA" w:rsidP="00A602EA">
            <w:pPr>
              <w:autoSpaceDE w:val="0"/>
              <w:autoSpaceDN w:val="0"/>
              <w:adjustRightInd w:val="0"/>
            </w:pPr>
            <w:r w:rsidRPr="00425832">
              <w:t>В соответствии с  планом-графиком</w:t>
            </w:r>
            <w:r>
              <w:t xml:space="preserve"> </w:t>
            </w:r>
            <w:r w:rsidRPr="00425832">
              <w:t>проведения выездных проверок,  но</w:t>
            </w:r>
            <w:r>
              <w:t xml:space="preserve"> </w:t>
            </w:r>
            <w:r w:rsidRPr="00425832">
              <w:t xml:space="preserve">не реже одного раза в год   </w:t>
            </w:r>
          </w:p>
          <w:p w:rsidR="00596EFA" w:rsidRPr="00425832" w:rsidRDefault="00596EFA" w:rsidP="00A602EA">
            <w:pPr>
              <w:autoSpaceDE w:val="0"/>
              <w:autoSpaceDN w:val="0"/>
              <w:adjustRightInd w:val="0"/>
            </w:pPr>
          </w:p>
          <w:p w:rsidR="00596EFA" w:rsidRDefault="00596EFA" w:rsidP="00A602EA">
            <w:pPr>
              <w:autoSpaceDE w:val="0"/>
              <w:autoSpaceDN w:val="0"/>
              <w:adjustRightInd w:val="0"/>
            </w:pPr>
            <w:r w:rsidRPr="00425832">
              <w:t>По мере необходимости  (в  случае</w:t>
            </w:r>
            <w:r>
              <w:t xml:space="preserve"> </w:t>
            </w:r>
            <w:r w:rsidRPr="00425832">
              <w:t>поступлений  обоснованных   жалоб</w:t>
            </w:r>
            <w:r>
              <w:t xml:space="preserve"> </w:t>
            </w:r>
            <w:r w:rsidRPr="00425832">
              <w:t>потребителей, требований</w:t>
            </w:r>
            <w:r>
              <w:t xml:space="preserve"> </w:t>
            </w:r>
            <w:r w:rsidRPr="00425832">
              <w:t>правоохранительных органов)</w:t>
            </w:r>
            <w:r w:rsidRPr="006F4942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6F4942" w:rsidRDefault="00596EFA" w:rsidP="00A602EA">
            <w:pPr>
              <w:jc w:val="center"/>
              <w:rPr>
                <w:sz w:val="24"/>
                <w:szCs w:val="24"/>
              </w:rPr>
            </w:pPr>
            <w:r w:rsidRPr="004344BC">
              <w:t>Министерство  образования и науки Ульяновской области</w:t>
            </w:r>
          </w:p>
        </w:tc>
      </w:tr>
      <w:tr w:rsidR="00596EFA" w:rsidRPr="00BF18BD" w:rsidTr="00A602E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425832" w:rsidRDefault="00596EFA" w:rsidP="00A602EA">
            <w:pPr>
              <w:widowControl w:val="0"/>
              <w:autoSpaceDE w:val="0"/>
              <w:autoSpaceDN w:val="0"/>
              <w:adjustRightInd w:val="0"/>
            </w:pPr>
            <w:r w:rsidRPr="00425832">
              <w:t xml:space="preserve">Последующий </w:t>
            </w:r>
            <w:r>
              <w:t>ко</w:t>
            </w:r>
            <w:r w:rsidRPr="00425832">
              <w:t>нтроль в форме</w:t>
            </w:r>
            <w:r>
              <w:t xml:space="preserve"> к</w:t>
            </w:r>
            <w:r w:rsidRPr="00425832">
              <w:t xml:space="preserve">амеральной   проверки отчетности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425832" w:rsidRDefault="00596EFA" w:rsidP="00A602EA">
            <w:pPr>
              <w:widowControl w:val="0"/>
              <w:autoSpaceDE w:val="0"/>
              <w:autoSpaceDN w:val="0"/>
              <w:adjustRightInd w:val="0"/>
            </w:pPr>
            <w:r w:rsidRPr="00425832">
              <w:t>По мере поступления отчетности  о</w:t>
            </w:r>
            <w:r>
              <w:t xml:space="preserve"> выполнении </w:t>
            </w:r>
            <w:r w:rsidRPr="00425832">
              <w:t>государственного</w:t>
            </w:r>
            <w:r>
              <w:t xml:space="preserve"> </w:t>
            </w:r>
            <w:r w:rsidRPr="00425832">
              <w:t xml:space="preserve">задания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jc w:val="center"/>
            </w:pPr>
            <w:r w:rsidRPr="009A02FB">
              <w:t>Министерство  образования и науки Ульяновской области</w:t>
            </w:r>
          </w:p>
        </w:tc>
      </w:tr>
      <w:tr w:rsidR="00596EFA" w:rsidRPr="00BF18BD" w:rsidTr="00A602E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425832" w:rsidRDefault="00596EFA" w:rsidP="00A602EA">
            <w:pPr>
              <w:widowControl w:val="0"/>
              <w:autoSpaceDE w:val="0"/>
              <w:autoSpaceDN w:val="0"/>
              <w:adjustRightInd w:val="0"/>
            </w:pPr>
            <w:r>
              <w:t xml:space="preserve">Ведение </w:t>
            </w:r>
            <w:r w:rsidRPr="00425832">
              <w:t>журнала</w:t>
            </w:r>
            <w:r>
              <w:t xml:space="preserve"> </w:t>
            </w:r>
            <w:r w:rsidRPr="00425832">
              <w:t xml:space="preserve">звонков,  </w:t>
            </w:r>
            <w:r w:rsidRPr="00425832">
              <w:lastRenderedPageBreak/>
              <w:t>полученных  от  населения</w:t>
            </w:r>
            <w:r>
              <w:t xml:space="preserve"> по «</w:t>
            </w:r>
            <w:r w:rsidRPr="00425832">
              <w:t xml:space="preserve">горячей  </w:t>
            </w:r>
            <w:r>
              <w:t>линии»</w:t>
            </w:r>
            <w:r w:rsidRPr="00425832">
              <w:t xml:space="preserve">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425832" w:rsidRDefault="00596EFA" w:rsidP="00A602E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о мере необходимости  (в </w:t>
            </w:r>
            <w:r w:rsidRPr="00425832">
              <w:lastRenderedPageBreak/>
              <w:t>случае</w:t>
            </w:r>
            <w:r>
              <w:t xml:space="preserve"> </w:t>
            </w:r>
            <w:r w:rsidRPr="00425832">
              <w:t xml:space="preserve">поступлений звонков)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jc w:val="center"/>
            </w:pPr>
            <w:r w:rsidRPr="009A02FB">
              <w:lastRenderedPageBreak/>
              <w:t xml:space="preserve">Министерство  образования и науки Ульяновской </w:t>
            </w:r>
            <w:r w:rsidRPr="009A02FB">
              <w:lastRenderedPageBreak/>
              <w:t>области</w:t>
            </w:r>
          </w:p>
        </w:tc>
      </w:tr>
      <w:tr w:rsidR="00596EFA" w:rsidRPr="00BF18BD" w:rsidTr="00A602E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425832" w:rsidRDefault="00596EFA" w:rsidP="00A602E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едение книги  об</w:t>
            </w:r>
            <w:r w:rsidRPr="00425832">
              <w:t>ращений с  заявле</w:t>
            </w:r>
            <w:r>
              <w:t xml:space="preserve">ниями, жалобами </w:t>
            </w:r>
            <w:r w:rsidRPr="00425832">
              <w:t>и</w:t>
            </w:r>
            <w:r>
              <w:t xml:space="preserve"> </w:t>
            </w:r>
            <w:r w:rsidRPr="00425832">
              <w:t xml:space="preserve">предложениями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Pr="00425832" w:rsidRDefault="00596EFA" w:rsidP="00A602EA">
            <w:pPr>
              <w:widowControl w:val="0"/>
              <w:autoSpaceDE w:val="0"/>
              <w:autoSpaceDN w:val="0"/>
              <w:adjustRightInd w:val="0"/>
            </w:pPr>
            <w:r w:rsidRPr="00425832">
              <w:t>По мере необходимости  (в  случае</w:t>
            </w:r>
            <w:r>
              <w:t xml:space="preserve"> </w:t>
            </w:r>
            <w:r w:rsidRPr="00425832">
              <w:t xml:space="preserve">поступлений  заявлений,   обоснованных жалоб и предложений)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EFA" w:rsidRDefault="00596EFA" w:rsidP="00A602EA">
            <w:pPr>
              <w:jc w:val="center"/>
            </w:pPr>
            <w:r w:rsidRPr="009A02FB">
              <w:t>Министерство  образования и науки Ульяновской области</w:t>
            </w:r>
          </w:p>
        </w:tc>
      </w:tr>
    </w:tbl>
    <w:p w:rsidR="00596EFA" w:rsidRPr="00BF18BD" w:rsidRDefault="00596EFA" w:rsidP="00596EFA">
      <w:pPr>
        <w:widowControl w:val="0"/>
        <w:autoSpaceDE w:val="0"/>
        <w:autoSpaceDN w:val="0"/>
        <w:adjustRightInd w:val="0"/>
      </w:pPr>
      <w:r w:rsidRPr="00BF18BD">
        <w:t xml:space="preserve">4. Требования к отчётности о выполнении государственного задания </w:t>
      </w:r>
    </w:p>
    <w:p w:rsidR="00596EFA" w:rsidRPr="00BF18BD" w:rsidRDefault="00596EFA" w:rsidP="00596EFA">
      <w:pPr>
        <w:widowControl w:val="0"/>
        <w:autoSpaceDE w:val="0"/>
        <w:autoSpaceDN w:val="0"/>
        <w:adjustRightInd w:val="0"/>
      </w:pPr>
      <w:r w:rsidRPr="00BF18BD">
        <w:t>4.1. Периодичность представления отчётов о выполнении государственного задания</w:t>
      </w:r>
      <w:r>
        <w:t>:</w:t>
      </w:r>
      <w:r w:rsidRPr="00BF18BD">
        <w:t xml:space="preserve"> </w:t>
      </w:r>
      <w:r>
        <w:rPr>
          <w:u w:val="single"/>
        </w:rPr>
        <w:t>ежегодно</w:t>
      </w:r>
    </w:p>
    <w:p w:rsidR="00596EFA" w:rsidRPr="00BF18BD" w:rsidRDefault="00596EFA" w:rsidP="00596EFA">
      <w:pPr>
        <w:widowControl w:val="0"/>
        <w:autoSpaceDE w:val="0"/>
        <w:autoSpaceDN w:val="0"/>
        <w:adjustRightInd w:val="0"/>
      </w:pPr>
      <w:r w:rsidRPr="00BF18BD">
        <w:t>4.2. Сроки представления отчётов о выполнении государственного задания ____</w:t>
      </w:r>
      <w:r w:rsidRPr="00722150">
        <w:rPr>
          <w:u w:val="single"/>
        </w:rPr>
        <w:t>до 01.02</w:t>
      </w:r>
      <w:r>
        <w:rPr>
          <w:u w:val="single"/>
        </w:rPr>
        <w:t>.20</w:t>
      </w:r>
      <w:r w:rsidR="00193BD0">
        <w:rPr>
          <w:u w:val="single"/>
        </w:rPr>
        <w:t>20</w:t>
      </w:r>
      <w:r w:rsidRPr="00722150">
        <w:t>___________________</w:t>
      </w:r>
    </w:p>
    <w:p w:rsidR="00596EFA" w:rsidRPr="00BF18BD" w:rsidRDefault="00596EFA" w:rsidP="00596EFA">
      <w:pPr>
        <w:widowControl w:val="0"/>
        <w:autoSpaceDE w:val="0"/>
        <w:autoSpaceDN w:val="0"/>
        <w:adjustRightInd w:val="0"/>
      </w:pPr>
      <w:r w:rsidRPr="00BF18BD">
        <w:t>________________________________________________________________________________________________________</w:t>
      </w:r>
    </w:p>
    <w:p w:rsidR="00596EFA" w:rsidRPr="00BF18BD" w:rsidRDefault="00596EFA" w:rsidP="00596EFA">
      <w:pPr>
        <w:widowControl w:val="0"/>
        <w:autoSpaceDE w:val="0"/>
        <w:autoSpaceDN w:val="0"/>
        <w:adjustRightInd w:val="0"/>
      </w:pPr>
      <w:r w:rsidRPr="00BF18BD">
        <w:t xml:space="preserve">4.3. Иные требования к отчётности о выполнении государственного задания </w:t>
      </w:r>
      <w:r>
        <w:t>не имеются.</w:t>
      </w:r>
    </w:p>
    <w:p w:rsidR="00596EFA" w:rsidRPr="00BF18BD" w:rsidRDefault="00596EFA" w:rsidP="00596EFA">
      <w:pPr>
        <w:widowControl w:val="0"/>
        <w:autoSpaceDE w:val="0"/>
        <w:autoSpaceDN w:val="0"/>
        <w:adjustRightInd w:val="0"/>
      </w:pPr>
      <w:r w:rsidRPr="00BF18BD">
        <w:t>5. Иные показатели, связанные с выполнением государственного задания</w:t>
      </w:r>
      <w:r>
        <w:t xml:space="preserve"> не имеются.</w:t>
      </w:r>
    </w:p>
    <w:p w:rsidR="00596EFA" w:rsidRDefault="00596EFA" w:rsidP="00596EFA">
      <w:pPr>
        <w:widowControl w:val="0"/>
        <w:autoSpaceDE w:val="0"/>
        <w:autoSpaceDN w:val="0"/>
        <w:adjustRightInd w:val="0"/>
        <w:ind w:firstLine="540"/>
        <w:jc w:val="center"/>
      </w:pPr>
      <w:bookmarkStart w:id="8" w:name="Par808"/>
      <w:bookmarkEnd w:id="8"/>
      <w:r w:rsidRPr="00BF18BD">
        <w:rPr>
          <w:sz w:val="24"/>
          <w:szCs w:val="24"/>
        </w:rPr>
        <w:t>____________________</w:t>
      </w:r>
    </w:p>
    <w:p w:rsidR="00E10AC2" w:rsidRDefault="00E10AC2" w:rsidP="00BF18BD">
      <w:pPr>
        <w:widowControl w:val="0"/>
        <w:autoSpaceDE w:val="0"/>
        <w:autoSpaceDN w:val="0"/>
        <w:adjustRightInd w:val="0"/>
        <w:jc w:val="center"/>
      </w:pPr>
    </w:p>
    <w:p w:rsidR="00BC36AA" w:rsidRDefault="00BC36AA" w:rsidP="00BF18BD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BC36AA" w:rsidRDefault="00BC36AA" w:rsidP="00BF18BD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BC36AA" w:rsidRDefault="00BC36AA" w:rsidP="00BF18BD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BC36AA" w:rsidRDefault="00BC36AA" w:rsidP="00BF18BD">
      <w:pPr>
        <w:widowControl w:val="0"/>
        <w:autoSpaceDE w:val="0"/>
        <w:autoSpaceDN w:val="0"/>
        <w:adjustRightInd w:val="0"/>
        <w:jc w:val="center"/>
        <w:rPr>
          <w:caps/>
        </w:rPr>
      </w:pPr>
    </w:p>
    <w:sectPr w:rsidR="00BC36AA" w:rsidSect="00E10AC2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78E" w:rsidRDefault="00BF078E" w:rsidP="00E10AC2">
      <w:r>
        <w:separator/>
      </w:r>
    </w:p>
  </w:endnote>
  <w:endnote w:type="continuationSeparator" w:id="1">
    <w:p w:rsidR="00BF078E" w:rsidRDefault="00BF078E" w:rsidP="00E10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78E" w:rsidRDefault="00BF078E" w:rsidP="00E10AC2">
      <w:r>
        <w:separator/>
      </w:r>
    </w:p>
  </w:footnote>
  <w:footnote w:type="continuationSeparator" w:id="1">
    <w:p w:rsidR="00BF078E" w:rsidRDefault="00BF078E" w:rsidP="00E10A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118"/>
    <w:rsid w:val="00032B2F"/>
    <w:rsid w:val="000518EF"/>
    <w:rsid w:val="000761D9"/>
    <w:rsid w:val="000A3BF5"/>
    <w:rsid w:val="000C64B4"/>
    <w:rsid w:val="00152F3F"/>
    <w:rsid w:val="001578E5"/>
    <w:rsid w:val="00164C4B"/>
    <w:rsid w:val="001757B5"/>
    <w:rsid w:val="00193BD0"/>
    <w:rsid w:val="002309A1"/>
    <w:rsid w:val="00281EEA"/>
    <w:rsid w:val="00283FC5"/>
    <w:rsid w:val="00285118"/>
    <w:rsid w:val="00295AFC"/>
    <w:rsid w:val="00305394"/>
    <w:rsid w:val="003234C5"/>
    <w:rsid w:val="003310D6"/>
    <w:rsid w:val="00396EDC"/>
    <w:rsid w:val="003B38A2"/>
    <w:rsid w:val="003E5C23"/>
    <w:rsid w:val="004076DC"/>
    <w:rsid w:val="004344BC"/>
    <w:rsid w:val="0046260C"/>
    <w:rsid w:val="004E57CB"/>
    <w:rsid w:val="005047DE"/>
    <w:rsid w:val="005437C9"/>
    <w:rsid w:val="00596EFA"/>
    <w:rsid w:val="00655755"/>
    <w:rsid w:val="00663D71"/>
    <w:rsid w:val="006D6CF4"/>
    <w:rsid w:val="00712289"/>
    <w:rsid w:val="00754FD4"/>
    <w:rsid w:val="007872D2"/>
    <w:rsid w:val="0079545F"/>
    <w:rsid w:val="007B4995"/>
    <w:rsid w:val="0080076D"/>
    <w:rsid w:val="00840FB9"/>
    <w:rsid w:val="0089385D"/>
    <w:rsid w:val="008A4A8B"/>
    <w:rsid w:val="008C0362"/>
    <w:rsid w:val="008D4B05"/>
    <w:rsid w:val="008E2CF3"/>
    <w:rsid w:val="008E5751"/>
    <w:rsid w:val="00917172"/>
    <w:rsid w:val="009358FC"/>
    <w:rsid w:val="00990C38"/>
    <w:rsid w:val="009B1ECE"/>
    <w:rsid w:val="009C0ED2"/>
    <w:rsid w:val="00A375F4"/>
    <w:rsid w:val="00A602EA"/>
    <w:rsid w:val="00A668A5"/>
    <w:rsid w:val="00AF5110"/>
    <w:rsid w:val="00B15477"/>
    <w:rsid w:val="00B5682E"/>
    <w:rsid w:val="00BA5BEA"/>
    <w:rsid w:val="00BC36AA"/>
    <w:rsid w:val="00BE2B88"/>
    <w:rsid w:val="00BF078E"/>
    <w:rsid w:val="00BF18BD"/>
    <w:rsid w:val="00C27564"/>
    <w:rsid w:val="00C33A55"/>
    <w:rsid w:val="00C33E89"/>
    <w:rsid w:val="00C85976"/>
    <w:rsid w:val="00CC10D5"/>
    <w:rsid w:val="00CE2D84"/>
    <w:rsid w:val="00CF4281"/>
    <w:rsid w:val="00D90356"/>
    <w:rsid w:val="00E10AC2"/>
    <w:rsid w:val="00E17559"/>
    <w:rsid w:val="00E60580"/>
    <w:rsid w:val="00E66030"/>
    <w:rsid w:val="00E9207B"/>
    <w:rsid w:val="00ED0026"/>
    <w:rsid w:val="00ED756B"/>
    <w:rsid w:val="00EE70BD"/>
    <w:rsid w:val="00FA1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118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285118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285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80076D"/>
    <w:rPr>
      <w:rFonts w:ascii="Tahoma" w:hAnsi="Tahoma" w:cs="Tahoma"/>
      <w:sz w:val="16"/>
      <w:szCs w:val="16"/>
    </w:rPr>
  </w:style>
  <w:style w:type="paragraph" w:styleId="a6">
    <w:name w:val="caption"/>
    <w:basedOn w:val="a"/>
    <w:semiHidden/>
    <w:unhideWhenUsed/>
    <w:qFormat/>
    <w:rsid w:val="005047DE"/>
    <w:pPr>
      <w:jc w:val="center"/>
    </w:pPr>
    <w:rPr>
      <w:sz w:val="32"/>
      <w:szCs w:val="24"/>
    </w:rPr>
  </w:style>
  <w:style w:type="paragraph" w:customStyle="1" w:styleId="ConsPlusNonformat">
    <w:name w:val="ConsPlusNonformat"/>
    <w:uiPriority w:val="99"/>
    <w:rsid w:val="00396E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E10A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10AC2"/>
    <w:rPr>
      <w:sz w:val="28"/>
      <w:szCs w:val="28"/>
    </w:rPr>
  </w:style>
  <w:style w:type="paragraph" w:styleId="a9">
    <w:name w:val="footer"/>
    <w:basedOn w:val="a"/>
    <w:link w:val="aa"/>
    <w:rsid w:val="00E10A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10AC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51262706DDB3DB925D4E5E3E08085C474F2DD4567EFFA5BF47CA9B3C58EA4D68183C0F090F7636mADEL" TargetMode="Externa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51262706DDB3DB925D4E5E3E08085C474F25DB527EFFA5BF47CA9B3Cm5D8L" TargetMode="Externa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A51262706DDB3DB925D4E5E3E08085C474E22D85072FFA5BF47CA9B3Cm5D8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51262706DDB3DB925D4E5E3E08085C474E22D85072FFA5BF47CA9B3Cm5D8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51262706DDB3DB925D4E5E3E08085C474F2DD4567EFFA5BF47CA9B3C58EA4D68183C0F090F7636mADE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208B-8A40-4965-90CF-2DFA2FC8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ластном конкурсе «Учитель года - 2014»</vt:lpstr>
    </vt:vector>
  </TitlesOfParts>
  <Company>SamForum.ws</Company>
  <LinksUpToDate>false</LinksUpToDate>
  <CharactersWithSpaces>17629</CharactersWithSpaces>
  <SharedDoc>false</SharedDoc>
  <HLinks>
    <vt:vector size="66" baseType="variant">
      <vt:variant>
        <vt:i4>46531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A51262706DDB3DB925D4E5E3E08085C474E22D85072FFA5BF47CA9B3Cm5D8L</vt:lpwstr>
      </vt:variant>
      <vt:variant>
        <vt:lpwstr/>
      </vt:variant>
      <vt:variant>
        <vt:i4>46531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A51262706DDB3DB925D4E5E3E08085C474E22D85072FFA5BF47CA9B3Cm5D8L</vt:lpwstr>
      </vt:variant>
      <vt:variant>
        <vt:lpwstr/>
      </vt:variant>
      <vt:variant>
        <vt:i4>46531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A51262706DDB3DB925D4E5E3E08085C474E22D85072FFA5BF47CA9B3Cm5D8L</vt:lpwstr>
      </vt:variant>
      <vt:variant>
        <vt:lpwstr/>
      </vt:variant>
      <vt:variant>
        <vt:i4>46531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A51262706DDB3DB925D4E5E3E08085C474E22D85072FFA5BF47CA9B3Cm5D8L</vt:lpwstr>
      </vt:variant>
      <vt:variant>
        <vt:lpwstr/>
      </vt:variant>
      <vt:variant>
        <vt:i4>46531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A51262706DDB3DB925D4E5E3E08085C474E22D85072FFA5BF47CA9B3Cm5D8L</vt:lpwstr>
      </vt:variant>
      <vt:variant>
        <vt:lpwstr/>
      </vt:variant>
      <vt:variant>
        <vt:i4>46531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1262706DDB3DB925D4E5E3E08085C474E22D85072FFA5BF47CA9B3Cm5D8L</vt:lpwstr>
      </vt:variant>
      <vt:variant>
        <vt:lpwstr/>
      </vt:variant>
      <vt:variant>
        <vt:i4>46531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A51262706DDB3DB925D4E5E3E08085C474E22D85072FFA5BF47CA9B3Cm5D8L</vt:lpwstr>
      </vt:variant>
      <vt:variant>
        <vt:lpwstr/>
      </vt:variant>
      <vt:variant>
        <vt:i4>22938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51262706DDB3DB925D4E5E3E08085C474F2DD4567EFFA5BF47CA9B3C58EA4D68183C0F090F7636mADEL</vt:lpwstr>
      </vt:variant>
      <vt:variant>
        <vt:lpwstr/>
      </vt:variant>
      <vt:variant>
        <vt:i4>22938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51262706DDB3DB925D4E5E3E08085C474F2DD4567EFFA5BF47CA9B3C58EA4D68183C0F090F7636mADEL</vt:lpwstr>
      </vt:variant>
      <vt:variant>
        <vt:lpwstr/>
      </vt:variant>
      <vt:variant>
        <vt:i4>2293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51262706DDB3DB925D4E5E3E08085C474F2DD4567EFFA5BF47CA9B3C58EA4D68183C0F090F7636mADEL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51262706DDB3DB925D4E5E3E08085C474F25DB527EFFA5BF47CA9B3Cm5D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ластном конкурсе «Учитель года - 2014»</dc:title>
  <dc:creator>SamLab.ws</dc:creator>
  <cp:lastModifiedBy>USer</cp:lastModifiedBy>
  <cp:revision>2</cp:revision>
  <cp:lastPrinted>2018-03-14T05:52:00Z</cp:lastPrinted>
  <dcterms:created xsi:type="dcterms:W3CDTF">2018-07-02T13:22:00Z</dcterms:created>
  <dcterms:modified xsi:type="dcterms:W3CDTF">2018-07-02T13:22:00Z</dcterms:modified>
</cp:coreProperties>
</file>